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2E8" w:rsidRPr="0056417A" w:rsidRDefault="004342E8" w:rsidP="00914CBE">
      <w:pPr>
        <w:pStyle w:val="Nadpis1"/>
        <w:ind w:left="0" w:right="-110" w:firstLine="0"/>
        <w:rPr>
          <w:bCs/>
          <w:sz w:val="32"/>
          <w:szCs w:val="32"/>
        </w:rPr>
      </w:pPr>
      <w:bookmarkStart w:id="0" w:name="_GoBack"/>
      <w:r w:rsidRPr="0056417A">
        <w:rPr>
          <w:bCs/>
          <w:sz w:val="32"/>
          <w:szCs w:val="32"/>
        </w:rPr>
        <w:t xml:space="preserve">RÁMCOVÁ </w:t>
      </w:r>
      <w:r w:rsidR="00E20C1A" w:rsidRPr="0056417A">
        <w:rPr>
          <w:bCs/>
          <w:sz w:val="32"/>
          <w:szCs w:val="32"/>
        </w:rPr>
        <w:t xml:space="preserve">KUPNÍ </w:t>
      </w:r>
      <w:r w:rsidR="00914CBE" w:rsidRPr="0056417A">
        <w:rPr>
          <w:bCs/>
          <w:sz w:val="32"/>
          <w:szCs w:val="32"/>
        </w:rPr>
        <w:t>SMLOUVA</w:t>
      </w:r>
    </w:p>
    <w:bookmarkEnd w:id="0"/>
    <w:p w:rsidR="00A46EFA" w:rsidRPr="00157298" w:rsidRDefault="00A46EFA" w:rsidP="00AE1BE7">
      <w:pPr>
        <w:jc w:val="center"/>
      </w:pPr>
      <w:r w:rsidRPr="00157298">
        <w:t>č.</w:t>
      </w:r>
      <w:r w:rsidR="004F7015" w:rsidRPr="00157298">
        <w:t xml:space="preserve"> </w:t>
      </w:r>
    </w:p>
    <w:p w:rsidR="00A46EFA" w:rsidRPr="00157298" w:rsidRDefault="00A46EFA" w:rsidP="00A46EFA"/>
    <w:p w:rsidR="00914CBE" w:rsidRPr="00157298" w:rsidRDefault="00914CBE" w:rsidP="00914CBE">
      <w:pPr>
        <w:tabs>
          <w:tab w:val="left" w:pos="284"/>
          <w:tab w:val="left" w:pos="1134"/>
        </w:tabs>
        <w:spacing w:after="60"/>
        <w:rPr>
          <w:b/>
        </w:rPr>
      </w:pPr>
      <w:r w:rsidRPr="00157298">
        <w:rPr>
          <w:b/>
        </w:rPr>
        <w:t>Česká republika –</w:t>
      </w:r>
      <w:r w:rsidR="005410D0">
        <w:rPr>
          <w:b/>
        </w:rPr>
        <w:t xml:space="preserve"> </w:t>
      </w:r>
      <w:r w:rsidR="003223BD" w:rsidRPr="00157298">
        <w:rPr>
          <w:b/>
        </w:rPr>
        <w:t>Ústřední kontrolní a zkušební ústav zemědělský</w:t>
      </w:r>
      <w:r w:rsidR="005410D0">
        <w:rPr>
          <w:b/>
        </w:rPr>
        <w:t>,</w:t>
      </w:r>
    </w:p>
    <w:p w:rsidR="00FD3037" w:rsidRPr="00820411" w:rsidRDefault="00FD3037" w:rsidP="00914CBE">
      <w:pPr>
        <w:tabs>
          <w:tab w:val="left" w:pos="284"/>
          <w:tab w:val="left" w:pos="1134"/>
        </w:tabs>
        <w:spacing w:after="60"/>
      </w:pPr>
      <w:r w:rsidRPr="00820411">
        <w:t xml:space="preserve">organizační složka státu </w:t>
      </w:r>
    </w:p>
    <w:p w:rsidR="00914CBE" w:rsidRPr="00157298" w:rsidRDefault="00914CBE" w:rsidP="00914CBE">
      <w:pPr>
        <w:tabs>
          <w:tab w:val="left" w:pos="284"/>
          <w:tab w:val="left" w:pos="1134"/>
        </w:tabs>
        <w:spacing w:after="60"/>
      </w:pPr>
      <w:r w:rsidRPr="00157298">
        <w:t xml:space="preserve">IČ: </w:t>
      </w:r>
      <w:r w:rsidR="003223BD" w:rsidRPr="00157298">
        <w:t>00020338</w:t>
      </w:r>
      <w:r w:rsidR="007B3D12">
        <w:t>, DIČ: CZ00020338</w:t>
      </w:r>
    </w:p>
    <w:p w:rsidR="00914CBE" w:rsidRPr="00157298" w:rsidRDefault="00914CBE" w:rsidP="00914CBE">
      <w:pPr>
        <w:tabs>
          <w:tab w:val="left" w:pos="284"/>
          <w:tab w:val="left" w:pos="1134"/>
        </w:tabs>
        <w:spacing w:after="60"/>
      </w:pPr>
      <w:r w:rsidRPr="00157298">
        <w:t>se sídlem</w:t>
      </w:r>
      <w:r w:rsidR="0017014D" w:rsidRPr="00157298">
        <w:t>:</w:t>
      </w:r>
      <w:r w:rsidRPr="00157298">
        <w:t xml:space="preserve"> </w:t>
      </w:r>
      <w:r w:rsidR="003223BD" w:rsidRPr="00157298">
        <w:t>Hroznová 63/2, 656 06 Brno</w:t>
      </w:r>
    </w:p>
    <w:p w:rsidR="00914CBE" w:rsidRPr="00157298" w:rsidRDefault="00914CBE" w:rsidP="00914CBE">
      <w:pPr>
        <w:tabs>
          <w:tab w:val="left" w:pos="284"/>
          <w:tab w:val="left" w:pos="1134"/>
        </w:tabs>
        <w:spacing w:after="60"/>
      </w:pPr>
      <w:r w:rsidRPr="00157298">
        <w:t>jednající</w:t>
      </w:r>
      <w:r w:rsidR="0017014D" w:rsidRPr="00157298">
        <w:t>:</w:t>
      </w:r>
      <w:r w:rsidR="00FD3037" w:rsidRPr="00157298">
        <w:t xml:space="preserve"> </w:t>
      </w:r>
      <w:r w:rsidR="008E4462">
        <w:t>Ing. Daniel Jurečka, ředitel ústavu</w:t>
      </w:r>
    </w:p>
    <w:p w:rsidR="007A4956" w:rsidRPr="00157298" w:rsidRDefault="009F35DF" w:rsidP="00914CBE">
      <w:pPr>
        <w:tabs>
          <w:tab w:val="left" w:pos="284"/>
          <w:tab w:val="left" w:pos="1134"/>
        </w:tabs>
        <w:spacing w:after="60"/>
      </w:pPr>
      <w:r w:rsidRPr="00157298">
        <w:t xml:space="preserve">kontaktní osoba: </w:t>
      </w:r>
      <w:r w:rsidR="004F7015" w:rsidRPr="00157298">
        <w:t xml:space="preserve"> </w:t>
      </w:r>
      <w:r w:rsidR="003223BD" w:rsidRPr="00157298">
        <w:t>Ing. Karel Navrátil</w:t>
      </w:r>
    </w:p>
    <w:p w:rsidR="006E7131" w:rsidRPr="00157298" w:rsidRDefault="006E7131" w:rsidP="006E7131">
      <w:pPr>
        <w:tabs>
          <w:tab w:val="left" w:pos="284"/>
          <w:tab w:val="left" w:pos="1134"/>
        </w:tabs>
        <w:spacing w:after="60"/>
      </w:pPr>
      <w:r>
        <w:t>Telefon: 543 548 281</w:t>
      </w:r>
    </w:p>
    <w:p w:rsidR="006E7131" w:rsidRDefault="006E7131" w:rsidP="00914CBE">
      <w:pPr>
        <w:tabs>
          <w:tab w:val="left" w:pos="284"/>
          <w:tab w:val="left" w:pos="1134"/>
        </w:tabs>
        <w:spacing w:after="60"/>
      </w:pPr>
      <w:r>
        <w:t>E-</w:t>
      </w:r>
      <w:r w:rsidR="007A4956" w:rsidRPr="00157298">
        <w:t xml:space="preserve">mail: </w:t>
      </w:r>
      <w:hyperlink r:id="rId8" w:history="1">
        <w:r w:rsidR="00D219ED" w:rsidRPr="003F5F1E">
          <w:rPr>
            <w:rStyle w:val="Hypertextovodkaz"/>
          </w:rPr>
          <w:t>karel.navratil@ukzuz.cz</w:t>
        </w:r>
      </w:hyperlink>
      <w:r w:rsidR="00D219ED">
        <w:t>,</w:t>
      </w:r>
    </w:p>
    <w:p w:rsidR="00914CBE" w:rsidRPr="00157298" w:rsidRDefault="00914CBE" w:rsidP="00914CBE">
      <w:pPr>
        <w:tabs>
          <w:tab w:val="left" w:pos="284"/>
          <w:tab w:val="left" w:pos="1134"/>
        </w:tabs>
        <w:spacing w:after="60"/>
      </w:pPr>
      <w:r w:rsidRPr="00157298">
        <w:t xml:space="preserve">(dále jen jako </w:t>
      </w:r>
      <w:r w:rsidRPr="00157298">
        <w:rPr>
          <w:b/>
        </w:rPr>
        <w:t>„kupující“</w:t>
      </w:r>
      <w:r w:rsidRPr="00157298">
        <w:t>) na straně jedné</w:t>
      </w:r>
    </w:p>
    <w:p w:rsidR="00914CBE" w:rsidRPr="00157298" w:rsidRDefault="00914CBE" w:rsidP="00914CBE"/>
    <w:p w:rsidR="00914CBE" w:rsidRPr="00157298" w:rsidRDefault="00914CBE" w:rsidP="00914CBE">
      <w:r w:rsidRPr="00157298">
        <w:t>a</w:t>
      </w:r>
    </w:p>
    <w:p w:rsidR="00914CBE" w:rsidRPr="00157298" w:rsidRDefault="00914CBE" w:rsidP="00914CBE"/>
    <w:p w:rsidR="00C46819" w:rsidRPr="001030B7" w:rsidRDefault="001030B7" w:rsidP="001030B7">
      <w:pPr>
        <w:tabs>
          <w:tab w:val="left" w:pos="284"/>
          <w:tab w:val="left" w:pos="1134"/>
        </w:tabs>
        <w:spacing w:after="60"/>
        <w:rPr>
          <w:b/>
        </w:rPr>
      </w:pPr>
      <w:r w:rsidRPr="001030B7">
        <w:rPr>
          <w:b/>
        </w:rPr>
        <w:t>Bartoň a Partner s.r.o.</w:t>
      </w:r>
    </w:p>
    <w:p w:rsidR="00914CBE" w:rsidRPr="00157298" w:rsidRDefault="001C4511" w:rsidP="001030B7">
      <w:pPr>
        <w:tabs>
          <w:tab w:val="left" w:pos="284"/>
          <w:tab w:val="left" w:pos="1134"/>
        </w:tabs>
        <w:spacing w:after="60"/>
        <w:rPr>
          <w:snapToGrid w:val="0"/>
        </w:rPr>
      </w:pPr>
      <w:r>
        <w:rPr>
          <w:snapToGrid w:val="0"/>
        </w:rPr>
        <w:t xml:space="preserve">se sídlem: </w:t>
      </w:r>
      <w:r w:rsidR="001030B7" w:rsidRPr="001030B7">
        <w:rPr>
          <w:snapToGrid w:val="0"/>
        </w:rPr>
        <w:t>Chválkovice 580, 779</w:t>
      </w:r>
      <w:r w:rsidR="001030B7">
        <w:rPr>
          <w:snapToGrid w:val="0"/>
        </w:rPr>
        <w:t xml:space="preserve"> </w:t>
      </w:r>
      <w:r w:rsidR="001030B7" w:rsidRPr="001030B7">
        <w:rPr>
          <w:snapToGrid w:val="0"/>
        </w:rPr>
        <w:t>00 Olomouc</w:t>
      </w:r>
    </w:p>
    <w:p w:rsidR="00914CBE" w:rsidRPr="00157298" w:rsidRDefault="00914CBE" w:rsidP="00914CBE">
      <w:pPr>
        <w:tabs>
          <w:tab w:val="left" w:pos="284"/>
          <w:tab w:val="left" w:pos="1134"/>
        </w:tabs>
        <w:spacing w:after="60"/>
        <w:outlineLvl w:val="0"/>
        <w:rPr>
          <w:snapToGrid w:val="0"/>
        </w:rPr>
      </w:pPr>
      <w:r w:rsidRPr="00157298">
        <w:rPr>
          <w:snapToGrid w:val="0"/>
        </w:rPr>
        <w:t>IČ:</w:t>
      </w:r>
      <w:r w:rsidR="009E312A">
        <w:t xml:space="preserve"> </w:t>
      </w:r>
      <w:r w:rsidR="001030B7">
        <w:rPr>
          <w:rStyle w:val="nowrap"/>
        </w:rPr>
        <w:t>26810093</w:t>
      </w:r>
    </w:p>
    <w:p w:rsidR="00914CBE" w:rsidRPr="00157298" w:rsidRDefault="00914CBE" w:rsidP="00914CBE">
      <w:pPr>
        <w:tabs>
          <w:tab w:val="left" w:pos="284"/>
          <w:tab w:val="left" w:pos="1134"/>
        </w:tabs>
        <w:spacing w:after="60"/>
        <w:outlineLvl w:val="0"/>
        <w:rPr>
          <w:snapToGrid w:val="0"/>
        </w:rPr>
      </w:pPr>
      <w:r w:rsidRPr="00157298">
        <w:rPr>
          <w:snapToGrid w:val="0"/>
        </w:rPr>
        <w:t xml:space="preserve">DIČ: </w:t>
      </w:r>
      <w:r w:rsidR="001030B7">
        <w:rPr>
          <w:snapToGrid w:val="0"/>
        </w:rPr>
        <w:t>CZ</w:t>
      </w:r>
      <w:r w:rsidR="001030B7">
        <w:rPr>
          <w:rStyle w:val="nowrap"/>
        </w:rPr>
        <w:t>26810093</w:t>
      </w:r>
    </w:p>
    <w:p w:rsidR="001C4511" w:rsidRDefault="001C4511" w:rsidP="00914CBE">
      <w:pPr>
        <w:tabs>
          <w:tab w:val="left" w:pos="284"/>
          <w:tab w:val="left" w:pos="1134"/>
        </w:tabs>
        <w:spacing w:after="60"/>
        <w:rPr>
          <w:snapToGrid w:val="0"/>
        </w:rPr>
      </w:pPr>
      <w:r w:rsidRPr="00157298">
        <w:rPr>
          <w:snapToGrid w:val="0"/>
        </w:rPr>
        <w:t>jednající</w:t>
      </w:r>
      <w:r>
        <w:rPr>
          <w:snapToGrid w:val="0"/>
        </w:rPr>
        <w:t xml:space="preserve">: </w:t>
      </w:r>
      <w:r w:rsidR="001030B7">
        <w:rPr>
          <w:snapToGrid w:val="0"/>
        </w:rPr>
        <w:t xml:space="preserve">Mgr. Roman Chlopčík, prokurista </w:t>
      </w:r>
    </w:p>
    <w:p w:rsidR="00914CBE" w:rsidRPr="00157298" w:rsidRDefault="00914CBE" w:rsidP="00914CBE">
      <w:pPr>
        <w:tabs>
          <w:tab w:val="left" w:pos="284"/>
          <w:tab w:val="left" w:pos="1134"/>
        </w:tabs>
        <w:spacing w:after="60"/>
        <w:rPr>
          <w:snapToGrid w:val="0"/>
        </w:rPr>
      </w:pPr>
      <w:r w:rsidRPr="00157298">
        <w:rPr>
          <w:snapToGrid w:val="0"/>
        </w:rPr>
        <w:t xml:space="preserve">Bankovní spojení: </w:t>
      </w:r>
      <w:r w:rsidR="001030B7">
        <w:t>ČSOB, č.ú. 251536424/0300</w:t>
      </w:r>
    </w:p>
    <w:p w:rsidR="001C4511" w:rsidRPr="00157298" w:rsidRDefault="001C4511" w:rsidP="001C4511">
      <w:pPr>
        <w:tabs>
          <w:tab w:val="left" w:pos="284"/>
          <w:tab w:val="left" w:pos="1134"/>
        </w:tabs>
        <w:spacing w:after="60"/>
      </w:pPr>
      <w:r w:rsidRPr="00157298">
        <w:t>kontaktní osoba</w:t>
      </w:r>
      <w:r>
        <w:t xml:space="preserve">: </w:t>
      </w:r>
      <w:r w:rsidR="001030B7">
        <w:t>Lenka Žídková</w:t>
      </w:r>
    </w:p>
    <w:p w:rsidR="009E312A" w:rsidRDefault="00914CBE" w:rsidP="00914CBE">
      <w:pPr>
        <w:tabs>
          <w:tab w:val="left" w:pos="284"/>
          <w:tab w:val="left" w:pos="1134"/>
        </w:tabs>
        <w:spacing w:after="60"/>
      </w:pPr>
      <w:r w:rsidRPr="00157298">
        <w:rPr>
          <w:snapToGrid w:val="0"/>
        </w:rPr>
        <w:t xml:space="preserve">Telefon: </w:t>
      </w:r>
      <w:r w:rsidR="001030B7">
        <w:t>585 316 078</w:t>
      </w:r>
    </w:p>
    <w:p w:rsidR="006B01C8" w:rsidRDefault="006E7131" w:rsidP="006E7131">
      <w:pPr>
        <w:tabs>
          <w:tab w:val="left" w:pos="284"/>
          <w:tab w:val="left" w:pos="1134"/>
        </w:tabs>
        <w:spacing w:after="60"/>
      </w:pPr>
      <w:r>
        <w:rPr>
          <w:snapToGrid w:val="0"/>
        </w:rPr>
        <w:t xml:space="preserve">E-mail: </w:t>
      </w:r>
      <w:hyperlink r:id="rId9" w:history="1">
        <w:r w:rsidR="001030B7" w:rsidRPr="009F71F0">
          <w:rPr>
            <w:rStyle w:val="Hypertextovodkaz"/>
          </w:rPr>
          <w:t>lenka.zidkova@bartonapartner.cz</w:t>
        </w:r>
      </w:hyperlink>
      <w:r w:rsidR="001030B7">
        <w:t xml:space="preserve"> </w:t>
      </w:r>
      <w:r>
        <w:rPr>
          <w:snapToGrid w:val="0"/>
        </w:rPr>
        <w:t xml:space="preserve"> </w:t>
      </w:r>
    </w:p>
    <w:p w:rsidR="00914CBE" w:rsidRPr="00157298" w:rsidRDefault="00914CBE" w:rsidP="006E7131">
      <w:r w:rsidRPr="00157298">
        <w:t xml:space="preserve">(dále jen jako </w:t>
      </w:r>
      <w:r w:rsidRPr="00157298">
        <w:rPr>
          <w:b/>
        </w:rPr>
        <w:t>„prodávající“</w:t>
      </w:r>
      <w:r w:rsidRPr="00157298">
        <w:t>) na straně druhé</w:t>
      </w:r>
    </w:p>
    <w:p w:rsidR="004342E8" w:rsidRPr="00157298" w:rsidRDefault="004342E8" w:rsidP="004342E8">
      <w:pPr>
        <w:jc w:val="both"/>
        <w:rPr>
          <w:bCs/>
        </w:rPr>
      </w:pPr>
    </w:p>
    <w:p w:rsidR="00914CBE" w:rsidRPr="00157298" w:rsidRDefault="00914CBE" w:rsidP="00914CBE">
      <w:r w:rsidRPr="00157298">
        <w:lastRenderedPageBreak/>
        <w:t xml:space="preserve">(dále též společně jako </w:t>
      </w:r>
      <w:r w:rsidRPr="00157298">
        <w:rPr>
          <w:b/>
        </w:rPr>
        <w:t>„smluvní strany“</w:t>
      </w:r>
      <w:r w:rsidRPr="00157298">
        <w:t>)</w:t>
      </w:r>
    </w:p>
    <w:p w:rsidR="00914CBE" w:rsidRPr="00157298" w:rsidRDefault="00914CBE" w:rsidP="00914CBE"/>
    <w:p w:rsidR="00914CBE" w:rsidRPr="00157298" w:rsidRDefault="00914CBE" w:rsidP="00914CBE">
      <w:r w:rsidRPr="00157298">
        <w:t>uzavírají níže uvedeného dne, měsíce a roku následující smlouvu</w:t>
      </w:r>
    </w:p>
    <w:p w:rsidR="00914CBE" w:rsidRPr="00157298" w:rsidRDefault="00914CBE" w:rsidP="00914CBE"/>
    <w:p w:rsidR="00914CBE" w:rsidRPr="00157298" w:rsidRDefault="00914CBE" w:rsidP="00914CBE">
      <w:pPr>
        <w:jc w:val="center"/>
        <w:outlineLvl w:val="0"/>
        <w:rPr>
          <w:b/>
        </w:rPr>
      </w:pPr>
      <w:r w:rsidRPr="00157298">
        <w:rPr>
          <w:b/>
        </w:rPr>
        <w:t>I.</w:t>
      </w:r>
    </w:p>
    <w:p w:rsidR="00914CBE" w:rsidRPr="00157298" w:rsidRDefault="00914CBE" w:rsidP="00914CBE">
      <w:pPr>
        <w:jc w:val="center"/>
        <w:rPr>
          <w:b/>
        </w:rPr>
      </w:pPr>
      <w:r w:rsidRPr="00157298">
        <w:rPr>
          <w:b/>
        </w:rPr>
        <w:t>Úvodní ustanovení</w:t>
      </w:r>
    </w:p>
    <w:p w:rsidR="00914CBE" w:rsidRPr="00C46819" w:rsidRDefault="00914CBE" w:rsidP="00C46819">
      <w:pPr>
        <w:numPr>
          <w:ilvl w:val="1"/>
          <w:numId w:val="29"/>
        </w:numPr>
        <w:tabs>
          <w:tab w:val="left" w:pos="709"/>
        </w:tabs>
        <w:spacing w:line="276" w:lineRule="auto"/>
        <w:jc w:val="both"/>
        <w:rPr>
          <w:b/>
        </w:rPr>
      </w:pPr>
      <w:r w:rsidRPr="00157298">
        <w:t xml:space="preserve">Smluvní strany uzavírají tuto </w:t>
      </w:r>
      <w:r w:rsidR="007611C1" w:rsidRPr="00157298">
        <w:t xml:space="preserve">rámcovou kupní smlouvu </w:t>
      </w:r>
      <w:r w:rsidRPr="00157298">
        <w:t xml:space="preserve">(dále jen </w:t>
      </w:r>
      <w:r w:rsidRPr="007B3D12">
        <w:t>„smlouva“</w:t>
      </w:r>
      <w:r w:rsidRPr="00157298">
        <w:t>) jako výsledek zadávacího řízení na veřejnou zakázku malého rozsahu s názvem:</w:t>
      </w:r>
      <w:r w:rsidRPr="007B3D12">
        <w:t xml:space="preserve"> Dodávka osobních ochranných pracovních prostředků</w:t>
      </w:r>
      <w:r w:rsidR="007611C1" w:rsidRPr="007B3D12">
        <w:t xml:space="preserve"> </w:t>
      </w:r>
      <w:r w:rsidR="003D6854">
        <w:t>201</w:t>
      </w:r>
      <w:r w:rsidR="00C46819">
        <w:t>7</w:t>
      </w:r>
      <w:r w:rsidR="003D6854">
        <w:t>-201</w:t>
      </w:r>
      <w:r w:rsidR="00C46819">
        <w:t>9.</w:t>
      </w:r>
    </w:p>
    <w:p w:rsidR="00C46819" w:rsidRPr="00157298" w:rsidRDefault="00C46819" w:rsidP="00C46819">
      <w:pPr>
        <w:tabs>
          <w:tab w:val="left" w:pos="709"/>
        </w:tabs>
        <w:spacing w:line="276" w:lineRule="auto"/>
        <w:jc w:val="both"/>
        <w:rPr>
          <w:b/>
        </w:rPr>
      </w:pPr>
    </w:p>
    <w:p w:rsidR="004342E8" w:rsidRPr="00157298" w:rsidRDefault="004342E8" w:rsidP="004342E8">
      <w:pPr>
        <w:jc w:val="center"/>
        <w:rPr>
          <w:b/>
        </w:rPr>
      </w:pPr>
      <w:r w:rsidRPr="00157298">
        <w:rPr>
          <w:b/>
        </w:rPr>
        <w:t>Článek II.</w:t>
      </w:r>
    </w:p>
    <w:p w:rsidR="004342E8" w:rsidRPr="00157298" w:rsidRDefault="004342E8" w:rsidP="004342E8">
      <w:pPr>
        <w:pStyle w:val="Nadpis6"/>
      </w:pPr>
      <w:r w:rsidRPr="00157298">
        <w:t>Předmět smlouvy</w:t>
      </w:r>
    </w:p>
    <w:p w:rsidR="000F36E0" w:rsidRPr="00157298" w:rsidRDefault="004342E8" w:rsidP="00D84541">
      <w:pPr>
        <w:numPr>
          <w:ilvl w:val="1"/>
          <w:numId w:val="17"/>
        </w:numPr>
        <w:tabs>
          <w:tab w:val="left" w:pos="709"/>
        </w:tabs>
        <w:spacing w:after="120" w:line="276" w:lineRule="auto"/>
        <w:jc w:val="both"/>
      </w:pPr>
      <w:r w:rsidRPr="00157298">
        <w:t xml:space="preserve">Předmětem této smlouvy je úprava práv a povinností smluvních stran souvisejících s dodávkami </w:t>
      </w:r>
      <w:r w:rsidR="00914CBE" w:rsidRPr="00157298">
        <w:t xml:space="preserve">osobních ochranných </w:t>
      </w:r>
      <w:r w:rsidR="007611C1" w:rsidRPr="00157298">
        <w:t xml:space="preserve">pracovních </w:t>
      </w:r>
      <w:r w:rsidR="00914CBE" w:rsidRPr="00157298">
        <w:t>prostředků</w:t>
      </w:r>
      <w:r w:rsidR="00E20C1A" w:rsidRPr="00157298">
        <w:t xml:space="preserve"> </w:t>
      </w:r>
      <w:r w:rsidR="00D219ED">
        <w:t>zejména</w:t>
      </w:r>
      <w:r w:rsidR="006421FD" w:rsidRPr="00157298">
        <w:t xml:space="preserve"> </w:t>
      </w:r>
      <w:r w:rsidRPr="00157298">
        <w:t>specifikovan</w:t>
      </w:r>
      <w:r w:rsidR="00D219ED">
        <w:t>ých</w:t>
      </w:r>
      <w:r w:rsidRPr="00157298">
        <w:t xml:space="preserve"> v příloze č. 1</w:t>
      </w:r>
      <w:r w:rsidR="00E20C1A" w:rsidRPr="00157298">
        <w:t xml:space="preserve"> „</w:t>
      </w:r>
      <w:r w:rsidR="005529D1" w:rsidRPr="00157298">
        <w:rPr>
          <w:b/>
        </w:rPr>
        <w:t>Specifikace předmětu plnění veřejné zakázky</w:t>
      </w:r>
      <w:r w:rsidR="00E20C1A" w:rsidRPr="00157298">
        <w:t xml:space="preserve">“ </w:t>
      </w:r>
      <w:r w:rsidR="00486F67" w:rsidRPr="00157298">
        <w:t xml:space="preserve">této smlouvy </w:t>
      </w:r>
      <w:r w:rsidRPr="00157298">
        <w:t>(dále jen</w:t>
      </w:r>
      <w:r w:rsidR="0095186E" w:rsidRPr="00157298">
        <w:t xml:space="preserve"> </w:t>
      </w:r>
      <w:r w:rsidR="005937DA">
        <w:t>„</w:t>
      </w:r>
      <w:r w:rsidR="005937DA" w:rsidRPr="00157298">
        <w:t>osobní ochranné pracovní prostředky</w:t>
      </w:r>
      <w:r w:rsidR="005937DA">
        <w:t>“ nebo</w:t>
      </w:r>
      <w:r w:rsidR="005937DA" w:rsidRPr="00157298">
        <w:t xml:space="preserve"> </w:t>
      </w:r>
      <w:r w:rsidR="0095186E" w:rsidRPr="00157298">
        <w:t>„OOPP</w:t>
      </w:r>
      <w:r w:rsidRPr="00157298">
        <w:t xml:space="preserve">“). </w:t>
      </w:r>
    </w:p>
    <w:p w:rsidR="00D84541" w:rsidRPr="00820411" w:rsidRDefault="0095186E" w:rsidP="007B3D12">
      <w:pPr>
        <w:numPr>
          <w:ilvl w:val="1"/>
          <w:numId w:val="17"/>
        </w:numPr>
        <w:tabs>
          <w:tab w:val="left" w:pos="709"/>
        </w:tabs>
        <w:spacing w:after="120" w:line="276" w:lineRule="auto"/>
        <w:jc w:val="both"/>
      </w:pPr>
      <w:r w:rsidRPr="00820411">
        <w:t>P</w:t>
      </w:r>
      <w:r w:rsidR="00D84541" w:rsidRPr="00820411">
        <w:t>ožadavky na OOPP:</w:t>
      </w:r>
    </w:p>
    <w:p w:rsidR="00A975D3" w:rsidRPr="00CA26BD" w:rsidRDefault="000F36E0" w:rsidP="00A975D3">
      <w:pPr>
        <w:numPr>
          <w:ilvl w:val="0"/>
          <w:numId w:val="18"/>
        </w:numPr>
        <w:jc w:val="both"/>
      </w:pPr>
      <w:r>
        <w:t>Prodávající</w:t>
      </w:r>
      <w:r w:rsidR="00A975D3">
        <w:t xml:space="preserve"> bude p</w:t>
      </w:r>
      <w:r w:rsidR="00A975D3" w:rsidRPr="00CA26BD">
        <w:t xml:space="preserve">oskytovat pouze ty OOPP, u nichž výrobce nebo dovozce posoudil shodu vzorku OOPP autorizovanou osobou (zkušebnou) dle nařízení vlády </w:t>
      </w:r>
      <w:r w:rsidR="007B3D12">
        <w:br/>
      </w:r>
      <w:r w:rsidR="00A975D3" w:rsidRPr="00CA26BD">
        <w:t>č. 21/2003</w:t>
      </w:r>
      <w:r w:rsidR="00A975D3">
        <w:t xml:space="preserve"> </w:t>
      </w:r>
      <w:r w:rsidR="00A975D3" w:rsidRPr="00CA26BD">
        <w:t>Sb. (na výrob</w:t>
      </w:r>
      <w:r>
        <w:t>ek se umisťuje označení „CE“). Prodávající</w:t>
      </w:r>
      <w:r w:rsidR="00A975D3">
        <w:t xml:space="preserve"> </w:t>
      </w:r>
      <w:r w:rsidR="00A975D3" w:rsidRPr="00CA26BD">
        <w:t>dodá</w:t>
      </w:r>
      <w:r w:rsidR="00A975D3">
        <w:t xml:space="preserve"> příslušné</w:t>
      </w:r>
      <w:r w:rsidR="00A975D3" w:rsidRPr="00CA26BD">
        <w:t xml:space="preserve"> certifikát</w:t>
      </w:r>
      <w:r w:rsidR="00A975D3">
        <w:t>y nejpozději</w:t>
      </w:r>
      <w:r w:rsidR="00A975D3" w:rsidRPr="00CA26BD">
        <w:t xml:space="preserve"> při převzetí </w:t>
      </w:r>
      <w:r w:rsidR="00A975D3">
        <w:t xml:space="preserve">objednaného </w:t>
      </w:r>
      <w:r w:rsidR="00A975D3" w:rsidRPr="00CA26BD">
        <w:t xml:space="preserve">zboží. </w:t>
      </w:r>
    </w:p>
    <w:p w:rsidR="008C1D8B" w:rsidRPr="00157298" w:rsidRDefault="008C1D8B" w:rsidP="00B34139">
      <w:pPr>
        <w:spacing w:after="120"/>
        <w:ind w:left="360"/>
        <w:jc w:val="both"/>
      </w:pPr>
    </w:p>
    <w:p w:rsidR="008C1D8B" w:rsidRPr="00157298" w:rsidRDefault="008C1D8B" w:rsidP="007B3D12">
      <w:pPr>
        <w:jc w:val="center"/>
        <w:rPr>
          <w:b/>
        </w:rPr>
      </w:pPr>
      <w:r w:rsidRPr="00157298">
        <w:rPr>
          <w:b/>
        </w:rPr>
        <w:t xml:space="preserve">Článek III. </w:t>
      </w:r>
    </w:p>
    <w:p w:rsidR="008C1D8B" w:rsidRPr="00157298" w:rsidRDefault="008C1D8B" w:rsidP="008C1D8B">
      <w:pPr>
        <w:jc w:val="center"/>
        <w:rPr>
          <w:b/>
        </w:rPr>
      </w:pPr>
      <w:r w:rsidRPr="00157298">
        <w:rPr>
          <w:b/>
        </w:rPr>
        <w:lastRenderedPageBreak/>
        <w:t>Náhradní plnění</w:t>
      </w:r>
    </w:p>
    <w:p w:rsidR="005B48AA" w:rsidRPr="005B48AA" w:rsidRDefault="005B48AA" w:rsidP="005B48AA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vanish/>
        </w:rPr>
      </w:pPr>
    </w:p>
    <w:p w:rsidR="00D83413" w:rsidRPr="009A748D" w:rsidRDefault="00D83413" w:rsidP="00D83413">
      <w:pPr>
        <w:numPr>
          <w:ilvl w:val="1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>Prodávající</w:t>
      </w:r>
      <w:r w:rsidRPr="00053B5D">
        <w:t xml:space="preserve"> prohlašuje, že je zaměstnavatelem více než 50% zaměstnanců, kteří jsou osobami se zdravotním postižením. </w:t>
      </w:r>
      <w:r>
        <w:t>Prodávající</w:t>
      </w:r>
      <w:r w:rsidRPr="00053B5D">
        <w:t xml:space="preserve"> dále prohlašuje, že do výše hodnoty uhrazené za </w:t>
      </w:r>
      <w:r>
        <w:t xml:space="preserve">dodané zboží </w:t>
      </w:r>
      <w:r w:rsidRPr="00053B5D">
        <w:t xml:space="preserve">dle této smlouvy v daném kalendářním roce pro </w:t>
      </w:r>
      <w:r>
        <w:t>kupujícího</w:t>
      </w:r>
      <w:r w:rsidRPr="00053B5D">
        <w:t xml:space="preserve"> rezervuje limit uvedený v § 81 odst. 3 zákona č. 435/2004 Sb., o zaměstnanosti, ve znění pozdějších předpisů. </w:t>
      </w:r>
    </w:p>
    <w:p w:rsidR="00D84541" w:rsidRPr="00157298" w:rsidRDefault="00D84541" w:rsidP="00D84541">
      <w:pPr>
        <w:tabs>
          <w:tab w:val="left" w:pos="709"/>
        </w:tabs>
        <w:spacing w:after="120" w:line="276" w:lineRule="auto"/>
        <w:jc w:val="both"/>
      </w:pPr>
    </w:p>
    <w:p w:rsidR="004342E8" w:rsidRPr="00157298" w:rsidRDefault="008C1D8B" w:rsidP="004342E8">
      <w:pPr>
        <w:pStyle w:val="Zpat"/>
        <w:tabs>
          <w:tab w:val="left" w:pos="708"/>
        </w:tabs>
        <w:jc w:val="center"/>
        <w:rPr>
          <w:b/>
          <w:bCs/>
        </w:rPr>
      </w:pPr>
      <w:r w:rsidRPr="00157298">
        <w:rPr>
          <w:b/>
          <w:bCs/>
        </w:rPr>
        <w:t>Článek IV</w:t>
      </w:r>
      <w:r w:rsidR="004342E8" w:rsidRPr="00157298">
        <w:rPr>
          <w:b/>
          <w:bCs/>
        </w:rPr>
        <w:t>.</w:t>
      </w:r>
    </w:p>
    <w:p w:rsidR="004342E8" w:rsidRPr="00157298" w:rsidRDefault="004342E8" w:rsidP="004342E8">
      <w:pPr>
        <w:pStyle w:val="Zpat"/>
        <w:tabs>
          <w:tab w:val="left" w:pos="708"/>
        </w:tabs>
        <w:jc w:val="center"/>
        <w:rPr>
          <w:b/>
          <w:bCs/>
        </w:rPr>
      </w:pPr>
      <w:r w:rsidRPr="00157298">
        <w:rPr>
          <w:b/>
          <w:bCs/>
        </w:rPr>
        <w:t xml:space="preserve">Realizace dílčích smluv na dodávky </w:t>
      </w:r>
    </w:p>
    <w:p w:rsidR="004342E8" w:rsidRPr="00157298" w:rsidRDefault="004342E8" w:rsidP="00E10C44">
      <w:pPr>
        <w:numPr>
          <w:ilvl w:val="1"/>
          <w:numId w:val="22"/>
        </w:numPr>
        <w:tabs>
          <w:tab w:val="left" w:pos="709"/>
        </w:tabs>
        <w:spacing w:after="120" w:line="276" w:lineRule="auto"/>
        <w:jc w:val="both"/>
      </w:pPr>
      <w:r w:rsidRPr="00157298">
        <w:t xml:space="preserve">Prodávající se zavazuje dodávat kupujícímu </w:t>
      </w:r>
      <w:r w:rsidR="00F63C77" w:rsidRPr="00157298">
        <w:t xml:space="preserve">osobní ochranné </w:t>
      </w:r>
      <w:r w:rsidR="007611C1" w:rsidRPr="00157298">
        <w:t xml:space="preserve">pracovní </w:t>
      </w:r>
      <w:r w:rsidR="00F63C77" w:rsidRPr="00157298">
        <w:t>prostředky</w:t>
      </w:r>
      <w:r w:rsidRPr="00157298">
        <w:t xml:space="preserve"> a kupující se zavazuje řádně a včas dodané </w:t>
      </w:r>
      <w:r w:rsidR="00F63C77" w:rsidRPr="00157298">
        <w:t xml:space="preserve">osobní ochranné </w:t>
      </w:r>
      <w:r w:rsidR="007611C1" w:rsidRPr="00157298">
        <w:t xml:space="preserve">pracovní </w:t>
      </w:r>
      <w:r w:rsidR="00F63C77" w:rsidRPr="00157298">
        <w:t>prostředky</w:t>
      </w:r>
      <w:r w:rsidR="00486F67" w:rsidRPr="00157298">
        <w:t xml:space="preserve"> </w:t>
      </w:r>
      <w:r w:rsidRPr="00157298">
        <w:t>převzít a zaplatit za ně sjednanou kupní cenu, t</w:t>
      </w:r>
      <w:r w:rsidR="00900C1A" w:rsidRPr="00157298">
        <w:t>o vše za podmínek této smlouvy.</w:t>
      </w:r>
    </w:p>
    <w:p w:rsidR="007611C1" w:rsidRPr="00157298" w:rsidRDefault="007611C1" w:rsidP="00B34139">
      <w:pPr>
        <w:numPr>
          <w:ilvl w:val="1"/>
          <w:numId w:val="22"/>
        </w:numPr>
        <w:tabs>
          <w:tab w:val="left" w:pos="709"/>
        </w:tabs>
        <w:spacing w:line="276" w:lineRule="auto"/>
        <w:jc w:val="both"/>
      </w:pPr>
      <w:r w:rsidRPr="00157298">
        <w:t xml:space="preserve">Kupující se uzavřením této smlouvy nezavazuje k minimálnímu </w:t>
      </w:r>
      <w:r w:rsidR="00D83413">
        <w:t xml:space="preserve">nebo výhradnímu </w:t>
      </w:r>
      <w:r w:rsidRPr="00157298">
        <w:t xml:space="preserve">odběru osobních ochranných </w:t>
      </w:r>
      <w:r w:rsidR="00D83413">
        <w:t xml:space="preserve">pracovních </w:t>
      </w:r>
      <w:r w:rsidRPr="00157298">
        <w:t>prostředků.</w:t>
      </w:r>
    </w:p>
    <w:p w:rsidR="007611C1" w:rsidRPr="00157298" w:rsidRDefault="007611C1" w:rsidP="00002F3B">
      <w:pPr>
        <w:tabs>
          <w:tab w:val="left" w:pos="709"/>
        </w:tabs>
        <w:spacing w:after="120" w:line="276" w:lineRule="auto"/>
        <w:ind w:left="705" w:hanging="705"/>
        <w:jc w:val="both"/>
      </w:pPr>
    </w:p>
    <w:p w:rsidR="004342E8" w:rsidRPr="0015729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>Článek V.</w:t>
      </w:r>
    </w:p>
    <w:p w:rsidR="004342E8" w:rsidRPr="0015729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 xml:space="preserve">Kupní cena </w:t>
      </w:r>
    </w:p>
    <w:p w:rsidR="000F36E0" w:rsidRPr="000F36E0" w:rsidRDefault="000F36E0" w:rsidP="000F36E0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  <w:rPr>
          <w:vanish/>
        </w:rPr>
      </w:pPr>
    </w:p>
    <w:p w:rsidR="004342E8" w:rsidRPr="00157298" w:rsidRDefault="004342E8" w:rsidP="007B3D12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Kupní ceny </w:t>
      </w:r>
      <w:r w:rsidR="00F63C77" w:rsidRPr="00157298">
        <w:t xml:space="preserve">osobních ochranných </w:t>
      </w:r>
      <w:r w:rsidR="007611C1" w:rsidRPr="00157298">
        <w:t xml:space="preserve">pracovních </w:t>
      </w:r>
      <w:r w:rsidR="00F63C77" w:rsidRPr="00157298">
        <w:t>prostředků</w:t>
      </w:r>
      <w:r w:rsidR="00486F67" w:rsidRPr="00157298">
        <w:t xml:space="preserve"> </w:t>
      </w:r>
      <w:r w:rsidRPr="00157298">
        <w:t xml:space="preserve">jsou stanoveny v příloze č. </w:t>
      </w:r>
      <w:r w:rsidR="00E20C1A" w:rsidRPr="00157298">
        <w:t xml:space="preserve">1 </w:t>
      </w:r>
      <w:r w:rsidR="00BB62CB" w:rsidRPr="00157298">
        <w:t>této</w:t>
      </w:r>
      <w:r w:rsidR="000F36E0">
        <w:t xml:space="preserve"> </w:t>
      </w:r>
      <w:r w:rsidR="00BB62CB" w:rsidRPr="00157298">
        <w:t>smlouvy a budou platné po dobu platnosti smlouvy, s výj</w:t>
      </w:r>
      <w:r w:rsidR="00C76AE7">
        <w:t>imkou ujednání dle bodu 5.3.</w:t>
      </w:r>
      <w:r w:rsidR="00D83413">
        <w:t xml:space="preserve"> Dále bude prodávajícím poskytována sleva ve výši </w:t>
      </w:r>
      <w:r w:rsidR="004272CE">
        <w:t>10</w:t>
      </w:r>
      <w:r w:rsidR="00B34139">
        <w:t xml:space="preserve"> </w:t>
      </w:r>
      <w:r w:rsidR="00D83413">
        <w:t>%</w:t>
      </w:r>
      <w:r w:rsidR="009E312A">
        <w:t xml:space="preserve"> </w:t>
      </w:r>
      <w:r w:rsidR="00D83413">
        <w:t>z platného ceníku na ostatní OOPP neuvedené v příloze č. 1.</w:t>
      </w:r>
    </w:p>
    <w:p w:rsidR="004342E8" w:rsidRPr="00157298" w:rsidRDefault="004342E8" w:rsidP="007B3D12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Kupní ceny </w:t>
      </w:r>
      <w:r w:rsidR="00F63C77" w:rsidRPr="00157298">
        <w:t xml:space="preserve">osobních ochranných </w:t>
      </w:r>
      <w:r w:rsidR="007611C1" w:rsidRPr="00157298">
        <w:t xml:space="preserve">pracovních </w:t>
      </w:r>
      <w:r w:rsidR="00F63C77" w:rsidRPr="00157298">
        <w:t>prostředků</w:t>
      </w:r>
      <w:r w:rsidR="00486F67" w:rsidRPr="00157298">
        <w:t xml:space="preserve"> stanovené v příloze č. 1 </w:t>
      </w:r>
      <w:r w:rsidR="00D83413">
        <w:t>a v</w:t>
      </w:r>
      <w:r w:rsidR="00820411">
        <w:t xml:space="preserve"> aktuálně </w:t>
      </w:r>
      <w:r w:rsidR="00D83413">
        <w:t xml:space="preserve">platném ceníku prodávajícího pro </w:t>
      </w:r>
      <w:r w:rsidR="00D83413">
        <w:lastRenderedPageBreak/>
        <w:t xml:space="preserve">OOPP neuvedené v příloze č. 1 </w:t>
      </w:r>
      <w:r w:rsidR="00486F67" w:rsidRPr="00157298">
        <w:t xml:space="preserve">jsou ceny </w:t>
      </w:r>
      <w:r w:rsidRPr="00157298">
        <w:t>nejvýše přípustné, které nelze překročit. Ceny obsahují veškeré náklady prodávajícího nutné k realizaci předmětu této smlouvy i dílčích</w:t>
      </w:r>
      <w:r w:rsidR="00F26A6F">
        <w:t xml:space="preserve"> kupních</w:t>
      </w:r>
      <w:r w:rsidRPr="00157298">
        <w:t xml:space="preserve"> smluv. </w:t>
      </w:r>
    </w:p>
    <w:p w:rsidR="004342E8" w:rsidRPr="00157298" w:rsidRDefault="00D83413" w:rsidP="007B3D12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Kupní ceny osobních ochranných pracovních prostředků stanovené v příloze č. 1 </w:t>
      </w:r>
      <w:r w:rsidR="004342E8" w:rsidRPr="00157298">
        <w:t xml:space="preserve">lze měnit pouze v případě, že dojde v průběhu realizace předmětu smlouvy ke změnám daňových předpisů upravujících výši DPH. </w:t>
      </w:r>
    </w:p>
    <w:p w:rsidR="004342E8" w:rsidRPr="00157298" w:rsidRDefault="004342E8" w:rsidP="007B3D12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Úhrada </w:t>
      </w:r>
      <w:r w:rsidR="00C05025" w:rsidRPr="00157298">
        <w:t xml:space="preserve">kupní </w:t>
      </w:r>
      <w:r w:rsidRPr="00157298">
        <w:t xml:space="preserve">ceny bude prováděna u dodávek </w:t>
      </w:r>
      <w:r w:rsidR="00D83413">
        <w:t>OOPP</w:t>
      </w:r>
      <w:r w:rsidR="00486F67" w:rsidRPr="00157298">
        <w:t xml:space="preserve"> </w:t>
      </w:r>
      <w:r w:rsidRPr="00157298">
        <w:t>po řádném dodání dílčích dodávek na základě platebního dokladu dle čl. V</w:t>
      </w:r>
      <w:r w:rsidR="006421FD" w:rsidRPr="00157298">
        <w:t>I</w:t>
      </w:r>
      <w:r w:rsidRPr="00157298">
        <w:t xml:space="preserve">. této smlouvy. </w:t>
      </w:r>
    </w:p>
    <w:p w:rsidR="004342E8" w:rsidRDefault="005B48AA" w:rsidP="007B3D12">
      <w:pPr>
        <w:numPr>
          <w:ilvl w:val="1"/>
          <w:numId w:val="22"/>
        </w:numPr>
        <w:spacing w:after="120" w:line="276" w:lineRule="auto"/>
        <w:jc w:val="both"/>
      </w:pPr>
      <w:r>
        <w:t>K</w:t>
      </w:r>
      <w:r w:rsidR="004342E8" w:rsidRPr="00157298">
        <w:t>upující neposkytuje</w:t>
      </w:r>
      <w:r>
        <w:t xml:space="preserve"> zálohy ani jiné platby předem</w:t>
      </w:r>
      <w:r w:rsidR="004342E8" w:rsidRPr="00157298">
        <w:t>.</w:t>
      </w:r>
    </w:p>
    <w:p w:rsidR="00F26A6F" w:rsidRPr="00157298" w:rsidRDefault="00F26A6F" w:rsidP="00F26A6F">
      <w:pPr>
        <w:spacing w:after="120" w:line="276" w:lineRule="auto"/>
        <w:ind w:left="360"/>
        <w:jc w:val="both"/>
      </w:pPr>
    </w:p>
    <w:p w:rsidR="004342E8" w:rsidRPr="0015729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>Článek V</w:t>
      </w:r>
      <w:r w:rsidR="008C1D8B" w:rsidRPr="00157298">
        <w:rPr>
          <w:szCs w:val="24"/>
          <w:u w:val="none"/>
        </w:rPr>
        <w:t>I</w:t>
      </w:r>
      <w:r w:rsidRPr="00157298">
        <w:rPr>
          <w:szCs w:val="24"/>
          <w:u w:val="none"/>
        </w:rPr>
        <w:t>.</w:t>
      </w:r>
    </w:p>
    <w:p w:rsidR="004342E8" w:rsidRPr="0015729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 xml:space="preserve">Platební podmínky </w:t>
      </w:r>
    </w:p>
    <w:p w:rsidR="000F36E0" w:rsidRPr="000F36E0" w:rsidRDefault="000F36E0" w:rsidP="000F36E0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  <w:rPr>
          <w:vanish/>
        </w:rPr>
      </w:pPr>
    </w:p>
    <w:p w:rsidR="004342E8" w:rsidRDefault="004342E8" w:rsidP="007B3D12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Kupující se zavazuje zaplatit prodávajícímu kupní cenu za </w:t>
      </w:r>
      <w:r w:rsidR="009322EE">
        <w:t xml:space="preserve">dílčí </w:t>
      </w:r>
      <w:r w:rsidRPr="00157298">
        <w:t>dodávk</w:t>
      </w:r>
      <w:r w:rsidR="009322EE">
        <w:t>y</w:t>
      </w:r>
      <w:r w:rsidR="00C05025" w:rsidRPr="00157298">
        <w:t xml:space="preserve"> </w:t>
      </w:r>
      <w:r w:rsidR="009322EE">
        <w:t xml:space="preserve">(objednávky) </w:t>
      </w:r>
      <w:r w:rsidR="00F63C77" w:rsidRPr="00157298">
        <w:t xml:space="preserve">osobních </w:t>
      </w:r>
      <w:r w:rsidR="0062024E">
        <w:t xml:space="preserve">OOPP </w:t>
      </w:r>
      <w:r w:rsidR="00F63C77" w:rsidRPr="00157298">
        <w:t>na</w:t>
      </w:r>
      <w:r w:rsidRPr="00157298">
        <w:t xml:space="preserve"> základě platebního dokladu (faktury) </w:t>
      </w:r>
      <w:r w:rsidR="009322EE">
        <w:t xml:space="preserve">s </w:t>
      </w:r>
      <w:r w:rsidR="009322EE" w:rsidRPr="00157298">
        <w:t>vešker</w:t>
      </w:r>
      <w:r w:rsidR="009322EE">
        <w:t>ými</w:t>
      </w:r>
      <w:r w:rsidR="009322EE" w:rsidRPr="00157298">
        <w:t> </w:t>
      </w:r>
      <w:r w:rsidRPr="00157298">
        <w:t>náležitost</w:t>
      </w:r>
      <w:r w:rsidR="009322EE">
        <w:t>m</w:t>
      </w:r>
      <w:r w:rsidRPr="00157298">
        <w:t xml:space="preserve">i dle zákona č. 235/2004 Sb., o dani z přidané hodnoty, ve znění pozdějších předpisů. </w:t>
      </w:r>
      <w:r w:rsidR="00C05025" w:rsidRPr="00157298">
        <w:t xml:space="preserve">Prodávající bude oprávněn vystavit platební doklad (fakturu) </w:t>
      </w:r>
      <w:r w:rsidR="009322EE">
        <w:t xml:space="preserve">až po řádném dodání </w:t>
      </w:r>
      <w:r w:rsidR="00417AA8">
        <w:t>OOPP na základě objednávky</w:t>
      </w:r>
      <w:r w:rsidR="00C05025" w:rsidRPr="00157298">
        <w:t xml:space="preserve">. </w:t>
      </w:r>
      <w:r w:rsidRPr="00157298">
        <w:t xml:space="preserve">Pokud platební doklad nebude mít veškeré zákonné náležitosti, je kupující oprávněn </w:t>
      </w:r>
      <w:r w:rsidR="009322EE">
        <w:t>ho</w:t>
      </w:r>
      <w:r w:rsidRPr="00157298">
        <w:t xml:space="preserve"> ve lhůtě splatnosti vrátit prodávajícímu k doplnění (opravě), aniž se tak dostane do prodlení s úhradou kupní ceny, přičemž po vystavení opraveného platebního dokladu běží lhůta splatnosti dle bodu </w:t>
      </w:r>
      <w:r w:rsidR="006421FD" w:rsidRPr="00157298">
        <w:t>6</w:t>
      </w:r>
      <w:r w:rsidR="0017014D" w:rsidRPr="00157298">
        <w:t>.</w:t>
      </w:r>
      <w:r w:rsidRPr="00157298">
        <w:t>2 tohoto článku znovu.</w:t>
      </w:r>
    </w:p>
    <w:p w:rsidR="00E50B07" w:rsidRPr="00157298" w:rsidRDefault="00E50B07" w:rsidP="00E50B07">
      <w:pPr>
        <w:numPr>
          <w:ilvl w:val="1"/>
          <w:numId w:val="22"/>
        </w:numPr>
        <w:spacing w:after="120" w:line="276" w:lineRule="auto"/>
        <w:jc w:val="both"/>
      </w:pPr>
      <w:r>
        <w:lastRenderedPageBreak/>
        <w:t>Kupující</w:t>
      </w:r>
      <w:r w:rsidRPr="002E3E56">
        <w:t xml:space="preserve"> je podle zákona č. 147/2002 Sb. organizační složkou státu a správním úřadem. V souladu se zákonem o DPH se organizační složky státu při výkonu působností v oblasti veřejné správy nepovažují za osoby povinné k dani.</w:t>
      </w:r>
    </w:p>
    <w:p w:rsidR="005B48AA" w:rsidRPr="00157298" w:rsidRDefault="000F36E0" w:rsidP="007B3D12">
      <w:pPr>
        <w:numPr>
          <w:ilvl w:val="1"/>
          <w:numId w:val="22"/>
        </w:numPr>
        <w:spacing w:after="120" w:line="276" w:lineRule="auto"/>
        <w:jc w:val="both"/>
      </w:pPr>
      <w:r>
        <w:t>K</w:t>
      </w:r>
      <w:r w:rsidR="004342E8" w:rsidRPr="00157298">
        <w:t>upující zaplatí prodávajícímu kupní c</w:t>
      </w:r>
      <w:r w:rsidR="00486F67" w:rsidRPr="00157298">
        <w:t xml:space="preserve">enu převodem na účet ve lhůtě </w:t>
      </w:r>
      <w:r w:rsidR="009322EE">
        <w:t>14</w:t>
      </w:r>
      <w:r w:rsidR="009322EE" w:rsidRPr="007B3D12">
        <w:t xml:space="preserve"> </w:t>
      </w:r>
      <w:r w:rsidR="004342E8" w:rsidRPr="007B3D12">
        <w:t>kalendářních dnů</w:t>
      </w:r>
      <w:r w:rsidR="004342E8" w:rsidRPr="00157298">
        <w:t xml:space="preserve"> ode dne </w:t>
      </w:r>
      <w:r w:rsidR="00417AA8">
        <w:t>doručení</w:t>
      </w:r>
      <w:r w:rsidR="00417AA8" w:rsidRPr="00157298">
        <w:t xml:space="preserve"> </w:t>
      </w:r>
      <w:r w:rsidR="004342E8" w:rsidRPr="00157298">
        <w:t xml:space="preserve">příslušného platebního dokladu kupujícímu. Dnem zaplacení se rozumí den </w:t>
      </w:r>
      <w:r w:rsidR="00486F67" w:rsidRPr="00157298">
        <w:t>odepsání částky z účtu kupujícího</w:t>
      </w:r>
      <w:r w:rsidR="004342E8" w:rsidRPr="00157298">
        <w:t>.</w:t>
      </w:r>
    </w:p>
    <w:p w:rsidR="004342E8" w:rsidRPr="00157298" w:rsidRDefault="004342E8" w:rsidP="004342E8">
      <w:pPr>
        <w:jc w:val="both"/>
        <w:rPr>
          <w:b/>
        </w:rPr>
      </w:pPr>
    </w:p>
    <w:p w:rsidR="004342E8" w:rsidRPr="0015729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>Článek V</w:t>
      </w:r>
      <w:r w:rsidR="008C1D8B" w:rsidRPr="00157298">
        <w:rPr>
          <w:szCs w:val="24"/>
          <w:u w:val="none"/>
        </w:rPr>
        <w:t>I</w:t>
      </w:r>
      <w:r w:rsidRPr="00157298">
        <w:rPr>
          <w:szCs w:val="24"/>
          <w:u w:val="none"/>
        </w:rPr>
        <w:t>I.</w:t>
      </w:r>
    </w:p>
    <w:p w:rsidR="004342E8" w:rsidRPr="0015729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 xml:space="preserve">Dodací podmínky </w:t>
      </w:r>
    </w:p>
    <w:p w:rsidR="000F36E0" w:rsidRPr="000F36E0" w:rsidRDefault="000F36E0" w:rsidP="000F36E0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  <w:rPr>
          <w:vanish/>
        </w:rPr>
      </w:pPr>
    </w:p>
    <w:p w:rsidR="005B48AA" w:rsidRDefault="004342E8" w:rsidP="007B3D12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Prodávající se zavazuje dodat </w:t>
      </w:r>
      <w:r w:rsidR="0062024E">
        <w:t>OOPP</w:t>
      </w:r>
      <w:r w:rsidR="00DE7FB1" w:rsidRPr="00157298">
        <w:t xml:space="preserve"> </w:t>
      </w:r>
      <w:r w:rsidRPr="00157298">
        <w:t xml:space="preserve">dle dílčích </w:t>
      </w:r>
      <w:r w:rsidR="009322EE" w:rsidRPr="00157298">
        <w:t>objednávek nejpozději</w:t>
      </w:r>
      <w:r w:rsidRPr="00157298">
        <w:t xml:space="preserve"> do </w:t>
      </w:r>
      <w:r w:rsidR="00F63C77" w:rsidRPr="00157298">
        <w:t>1</w:t>
      </w:r>
      <w:r w:rsidR="009322EE">
        <w:t>0</w:t>
      </w:r>
      <w:r w:rsidR="00F26A6F">
        <w:t xml:space="preserve"> pracovních</w:t>
      </w:r>
      <w:r w:rsidRPr="00157298">
        <w:t xml:space="preserve"> dnů poté, co prodávající obdrží od kupujícího objednávku</w:t>
      </w:r>
      <w:r w:rsidR="005A46DE" w:rsidRPr="00157298">
        <w:t xml:space="preserve"> dle článku </w:t>
      </w:r>
      <w:r w:rsidR="006421FD" w:rsidRPr="00157298">
        <w:t>IV.</w:t>
      </w:r>
      <w:r w:rsidR="005A46DE" w:rsidRPr="00157298">
        <w:t xml:space="preserve"> této smlouvy</w:t>
      </w:r>
      <w:r w:rsidR="00DE7FB1" w:rsidRPr="00157298">
        <w:t xml:space="preserve">, </w:t>
      </w:r>
      <w:r w:rsidRPr="00157298">
        <w:t>nedohod</w:t>
      </w:r>
      <w:r w:rsidR="00900C1A" w:rsidRPr="00157298">
        <w:t>nou-li se smluvní strany jinak.</w:t>
      </w:r>
      <w:r w:rsidR="007B565F">
        <w:t xml:space="preserve"> </w:t>
      </w:r>
    </w:p>
    <w:p w:rsidR="009322EE" w:rsidRPr="00157298" w:rsidRDefault="009322EE" w:rsidP="007B3D12">
      <w:pPr>
        <w:numPr>
          <w:ilvl w:val="1"/>
          <w:numId w:val="22"/>
        </w:numPr>
        <w:spacing w:after="120" w:line="276" w:lineRule="auto"/>
        <w:jc w:val="both"/>
      </w:pPr>
      <w:r>
        <w:t>Na základě požadavků kontaktních osob je prodávající povinen provést předvedení požadovaného zboží s možností vyzkoušení všech velikostí</w:t>
      </w:r>
      <w:r w:rsidR="00E50B07">
        <w:t xml:space="preserve"> v místech svého obchodního zastoupení</w:t>
      </w:r>
      <w:r>
        <w:t>. Tato povi</w:t>
      </w:r>
      <w:r w:rsidR="00417AA8">
        <w:t xml:space="preserve">nnost se vztahuje </w:t>
      </w:r>
      <w:r w:rsidR="008E4462">
        <w:t xml:space="preserve">zejména </w:t>
      </w:r>
      <w:r w:rsidR="00417AA8">
        <w:t>k objednávkám, kde je to vzhledem k povaze zboží nutné (</w:t>
      </w:r>
      <w:r>
        <w:t>oblečení a obuvi</w:t>
      </w:r>
      <w:r w:rsidR="00417AA8">
        <w:t>)</w:t>
      </w:r>
      <w:r>
        <w:t xml:space="preserve">. </w:t>
      </w:r>
      <w:r w:rsidR="00417AA8">
        <w:t>Kupující převezme až zboží řádně vyzkoušené (tam kde je vyzkoušení nutné).</w:t>
      </w:r>
      <w:r w:rsidR="0062024E">
        <w:t xml:space="preserve"> </w:t>
      </w:r>
    </w:p>
    <w:p w:rsidR="005D6E93" w:rsidRDefault="005D6E93" w:rsidP="007B3D12">
      <w:pPr>
        <w:numPr>
          <w:ilvl w:val="1"/>
          <w:numId w:val="22"/>
        </w:numPr>
        <w:spacing w:after="120" w:line="276" w:lineRule="auto"/>
        <w:jc w:val="both"/>
      </w:pPr>
      <w:r w:rsidRPr="00920BEF">
        <w:t xml:space="preserve">Kontaktní osoby </w:t>
      </w:r>
      <w:r w:rsidR="00157298" w:rsidRPr="00920BEF">
        <w:t xml:space="preserve">jsou uvedeny </w:t>
      </w:r>
      <w:r w:rsidR="00351607" w:rsidRPr="00D83413">
        <w:t xml:space="preserve">v příloze č. 2 této smlouvy.  </w:t>
      </w:r>
    </w:p>
    <w:p w:rsidR="00E50B07" w:rsidRPr="007B3D12" w:rsidRDefault="00E50B07" w:rsidP="007B3D12">
      <w:pPr>
        <w:numPr>
          <w:ilvl w:val="1"/>
          <w:numId w:val="22"/>
        </w:numPr>
        <w:spacing w:after="120" w:line="276" w:lineRule="auto"/>
        <w:jc w:val="both"/>
      </w:pPr>
      <w:r>
        <w:t>Místa obchodního zastoupení prodávajícího jsou uvedena v příloze č. 3 této smlouvy.</w:t>
      </w:r>
    </w:p>
    <w:p w:rsidR="004342E8" w:rsidRPr="00157298" w:rsidRDefault="004342E8" w:rsidP="007B3D12">
      <w:pPr>
        <w:numPr>
          <w:ilvl w:val="1"/>
          <w:numId w:val="22"/>
        </w:numPr>
        <w:spacing w:after="120" w:line="276" w:lineRule="auto"/>
        <w:jc w:val="both"/>
      </w:pPr>
      <w:r w:rsidRPr="00157298">
        <w:lastRenderedPageBreak/>
        <w:t xml:space="preserve">Prodávající je povinen dodat </w:t>
      </w:r>
      <w:r w:rsidR="0062024E">
        <w:t xml:space="preserve">OOPP </w:t>
      </w:r>
      <w:r w:rsidR="00DE7FB1" w:rsidRPr="00157298">
        <w:t>nov</w:t>
      </w:r>
      <w:r w:rsidR="00F63C77" w:rsidRPr="00157298">
        <w:t>é</w:t>
      </w:r>
      <w:r w:rsidR="00DE7FB1" w:rsidRPr="00157298">
        <w:t>, řádně zabalen</w:t>
      </w:r>
      <w:r w:rsidR="00F63C77" w:rsidRPr="00157298">
        <w:t>é</w:t>
      </w:r>
      <w:r w:rsidRPr="00157298">
        <w:t xml:space="preserve">, ve standardní kvalitě a v dohodnutém množství. </w:t>
      </w:r>
    </w:p>
    <w:p w:rsidR="004342E8" w:rsidRPr="00157298" w:rsidRDefault="004342E8" w:rsidP="007B3D12">
      <w:pPr>
        <w:numPr>
          <w:ilvl w:val="1"/>
          <w:numId w:val="22"/>
        </w:numPr>
        <w:spacing w:after="120" w:line="276" w:lineRule="auto"/>
        <w:jc w:val="both"/>
      </w:pPr>
      <w:r w:rsidRPr="00157298">
        <w:t>Vlastnické právo k</w:t>
      </w:r>
      <w:r w:rsidR="00DE7FB1" w:rsidRPr="00157298">
        <w:t> </w:t>
      </w:r>
      <w:r w:rsidRPr="00157298">
        <w:t>dodávan</w:t>
      </w:r>
      <w:r w:rsidR="00DE7FB1" w:rsidRPr="00157298">
        <w:t xml:space="preserve">ým </w:t>
      </w:r>
      <w:r w:rsidR="00F63C77" w:rsidRPr="00157298">
        <w:t>osobních ochranným prostředkům</w:t>
      </w:r>
      <w:r w:rsidR="00DE7FB1" w:rsidRPr="00157298">
        <w:t xml:space="preserve"> </w:t>
      </w:r>
      <w:r w:rsidRPr="00157298">
        <w:t xml:space="preserve">a nebezpečí škody na věci přejde z prodávajícího na kupujícího okamžikem jejich převzetí kupujícím v místě plnění. </w:t>
      </w:r>
    </w:p>
    <w:p w:rsidR="004342E8" w:rsidRPr="00157298" w:rsidRDefault="004342E8" w:rsidP="007B3D12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Prodávající se zavazuje, že pokud dojde v průběhu trvání této smlouvy k technologickým změnám </w:t>
      </w:r>
      <w:r w:rsidR="00417AA8">
        <w:t>OOPP</w:t>
      </w:r>
      <w:r w:rsidRPr="00157298">
        <w:t>, dodá</w:t>
      </w:r>
      <w:r w:rsidR="005A46DE" w:rsidRPr="00157298">
        <w:t xml:space="preserve"> po předchozím písemném souhlasu kupujícího</w:t>
      </w:r>
      <w:r w:rsidRPr="00157298">
        <w:t xml:space="preserve"> prodávající </w:t>
      </w:r>
      <w:r w:rsidR="00417AA8">
        <w:t>OOPP</w:t>
      </w:r>
      <w:r w:rsidR="00900C1A" w:rsidRPr="00157298">
        <w:t>, kter</w:t>
      </w:r>
      <w:r w:rsidR="00F63C77" w:rsidRPr="00157298">
        <w:t>é</w:t>
      </w:r>
      <w:r w:rsidRPr="00157298">
        <w:t xml:space="preserve"> nejvíce odpovídají vlastnostem původně </w:t>
      </w:r>
      <w:r w:rsidR="00417AA8">
        <w:t>nabízených</w:t>
      </w:r>
      <w:r w:rsidR="00417AA8" w:rsidRPr="00157298">
        <w:t xml:space="preserve"> </w:t>
      </w:r>
      <w:r w:rsidR="00417AA8">
        <w:t>OOPP</w:t>
      </w:r>
      <w:r w:rsidR="00900C1A" w:rsidRPr="00157298">
        <w:t xml:space="preserve"> </w:t>
      </w:r>
      <w:r w:rsidRPr="00157298">
        <w:t>za stejných podmínek a stejné kupní ceny, které js</w:t>
      </w:r>
      <w:r w:rsidR="005A46DE" w:rsidRPr="00157298">
        <w:t>ou stanoveny touto smlouvou, nebude-li kupujícím stanoveno jinak.</w:t>
      </w:r>
      <w:r w:rsidRPr="00157298">
        <w:t xml:space="preserve"> </w:t>
      </w:r>
    </w:p>
    <w:p w:rsidR="006B01C8" w:rsidRPr="008F4618" w:rsidRDefault="004342E8" w:rsidP="004A7F7F">
      <w:pPr>
        <w:numPr>
          <w:ilvl w:val="1"/>
          <w:numId w:val="22"/>
        </w:numPr>
        <w:spacing w:after="120" w:line="276" w:lineRule="auto"/>
        <w:jc w:val="both"/>
        <w:rPr>
          <w:b/>
        </w:rPr>
      </w:pPr>
      <w:r w:rsidRPr="00157298">
        <w:t xml:space="preserve">Na dodávané </w:t>
      </w:r>
      <w:r w:rsidR="00F63C77" w:rsidRPr="00157298">
        <w:t>osobní ochranné prostředky</w:t>
      </w:r>
      <w:r w:rsidR="00900C1A" w:rsidRPr="00157298">
        <w:t xml:space="preserve"> </w:t>
      </w:r>
      <w:r w:rsidRPr="00157298">
        <w:t xml:space="preserve">poskytne prodávající kupujícímu záruku v délce </w:t>
      </w:r>
      <w:r w:rsidR="00E50B07">
        <w:t xml:space="preserve">nejméně </w:t>
      </w:r>
      <w:r w:rsidR="004272CE">
        <w:t xml:space="preserve">24 </w:t>
      </w:r>
      <w:r w:rsidR="00E50B07">
        <w:t>kalendářních měsíců, pokud výrobce či dodavatel zboží neposkytuje záruku delší.</w:t>
      </w:r>
      <w:r w:rsidRPr="00157298">
        <w:t xml:space="preserve"> Prodávající se zavazuje odstranit reklamované vady </w:t>
      </w:r>
      <w:r w:rsidR="000066A9" w:rsidRPr="0062024E">
        <w:t>v</w:t>
      </w:r>
      <w:r w:rsidR="008E4462" w:rsidRPr="0062024E">
        <w:t>e</w:t>
      </w:r>
      <w:r w:rsidR="000066A9" w:rsidRPr="0062024E">
        <w:t> </w:t>
      </w:r>
      <w:r w:rsidR="008E4462" w:rsidRPr="0062024E">
        <w:t xml:space="preserve"> </w:t>
      </w:r>
      <w:r w:rsidR="000066A9" w:rsidRPr="0062024E">
        <w:t>lhůtě 30</w:t>
      </w:r>
      <w:r w:rsidR="000066A9" w:rsidRPr="00157298">
        <w:t xml:space="preserve"> kalendářních dnů ode dne, </w:t>
      </w:r>
      <w:r w:rsidRPr="00157298">
        <w:t>kdy obdrží od kupující</w:t>
      </w:r>
      <w:r w:rsidR="00F9047A" w:rsidRPr="00157298">
        <w:t xml:space="preserve">ho </w:t>
      </w:r>
      <w:r w:rsidRPr="00157298">
        <w:t>písemnou reklamaci, nedohodnou-li se smluvní strany jinak.</w:t>
      </w:r>
      <w:r w:rsidR="006B01C8" w:rsidRPr="008F4618">
        <w:rPr>
          <w:b/>
        </w:rPr>
        <w:br w:type="page"/>
      </w:r>
    </w:p>
    <w:p w:rsidR="004342E8" w:rsidRPr="00157298" w:rsidRDefault="004342E8" w:rsidP="004342E8">
      <w:pPr>
        <w:jc w:val="center"/>
        <w:rPr>
          <w:b/>
        </w:rPr>
      </w:pPr>
      <w:r w:rsidRPr="00157298">
        <w:rPr>
          <w:b/>
        </w:rPr>
        <w:lastRenderedPageBreak/>
        <w:t xml:space="preserve">Článek </w:t>
      </w:r>
      <w:r w:rsidR="00900C1A" w:rsidRPr="00157298">
        <w:rPr>
          <w:b/>
        </w:rPr>
        <w:t>V</w:t>
      </w:r>
      <w:r w:rsidR="008C1D8B" w:rsidRPr="00157298">
        <w:rPr>
          <w:b/>
        </w:rPr>
        <w:t>I</w:t>
      </w:r>
      <w:r w:rsidR="00900C1A" w:rsidRPr="00157298">
        <w:rPr>
          <w:b/>
        </w:rPr>
        <w:t>II</w:t>
      </w:r>
      <w:r w:rsidRPr="00157298">
        <w:rPr>
          <w:b/>
        </w:rPr>
        <w:t>.</w:t>
      </w:r>
    </w:p>
    <w:p w:rsidR="004342E8" w:rsidRPr="00157298" w:rsidRDefault="004342E8" w:rsidP="004342E8">
      <w:pPr>
        <w:pStyle w:val="Nadpis4"/>
        <w:rPr>
          <w:u w:val="none"/>
        </w:rPr>
      </w:pPr>
      <w:r w:rsidRPr="00157298">
        <w:rPr>
          <w:u w:val="none"/>
        </w:rPr>
        <w:t>Smluvní pokuty, úroky z</w:t>
      </w:r>
      <w:r w:rsidR="00914CBE" w:rsidRPr="00157298">
        <w:rPr>
          <w:u w:val="none"/>
        </w:rPr>
        <w:t> </w:t>
      </w:r>
      <w:r w:rsidRPr="00157298">
        <w:rPr>
          <w:u w:val="none"/>
        </w:rPr>
        <w:t>prodlení</w:t>
      </w:r>
    </w:p>
    <w:p w:rsidR="005B48AA" w:rsidRPr="005B48AA" w:rsidRDefault="005B48AA" w:rsidP="005B48AA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  <w:rPr>
          <w:vanish/>
        </w:rPr>
      </w:pPr>
    </w:p>
    <w:p w:rsidR="005B48AA" w:rsidRPr="00157298" w:rsidRDefault="004342E8" w:rsidP="007B3D12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V případě prodlení kupujícího s úhradou plateb dle této smlouvy zaplatí kupující prodávajícímu úrok z prodlení ve výši  stanovené </w:t>
      </w:r>
      <w:r w:rsidR="00D22D43">
        <w:t>platným právním předpisem.</w:t>
      </w:r>
    </w:p>
    <w:p w:rsidR="004342E8" w:rsidRPr="00157298" w:rsidRDefault="004342E8" w:rsidP="007B3D12">
      <w:pPr>
        <w:numPr>
          <w:ilvl w:val="1"/>
          <w:numId w:val="22"/>
        </w:numPr>
        <w:spacing w:after="120" w:line="276" w:lineRule="auto"/>
        <w:jc w:val="both"/>
      </w:pPr>
      <w:r w:rsidRPr="00157298">
        <w:t>Pokud bude prodávající v prodlení s</w:t>
      </w:r>
      <w:r w:rsidR="0062024E">
        <w:t> </w:t>
      </w:r>
      <w:r w:rsidRPr="00157298">
        <w:t>dodáním</w:t>
      </w:r>
      <w:r w:rsidR="0062024E" w:rsidRPr="0062024E">
        <w:t xml:space="preserve"> </w:t>
      </w:r>
      <w:r w:rsidR="0062024E" w:rsidRPr="00157298">
        <w:t xml:space="preserve">kterékoliv dodávky </w:t>
      </w:r>
      <w:r w:rsidR="0062024E">
        <w:t xml:space="preserve">OOPP, zejména nedodá-li zboží ve lhůtě uvedené v bodě 7.1 nebo dodá jiné zboží než objednané či neumožní předvedení požadovaného zboží s možností vyzkoušení všech velikostí dle bodu 7.2, </w:t>
      </w:r>
      <w:r w:rsidRPr="00157298">
        <w:t xml:space="preserve">je povinen zaplatit kupujícímu smluvní pokutu ve výši </w:t>
      </w:r>
      <w:r w:rsidR="000066A9" w:rsidRPr="00157298">
        <w:t>0,</w:t>
      </w:r>
      <w:r w:rsidR="00260DDA" w:rsidRPr="00157298">
        <w:t>5</w:t>
      </w:r>
      <w:r w:rsidR="000066A9" w:rsidRPr="00157298">
        <w:t>%</w:t>
      </w:r>
      <w:r w:rsidR="00260DDA" w:rsidRPr="00157298">
        <w:t xml:space="preserve"> </w:t>
      </w:r>
      <w:r w:rsidR="000066A9" w:rsidRPr="00157298">
        <w:t xml:space="preserve">z ceny </w:t>
      </w:r>
      <w:r w:rsidR="00D22D43">
        <w:t xml:space="preserve">dílčí objednávky </w:t>
      </w:r>
      <w:r w:rsidR="005A46DE" w:rsidRPr="00157298">
        <w:t xml:space="preserve">za každý </w:t>
      </w:r>
      <w:r w:rsidR="00820411">
        <w:t xml:space="preserve">i započatý </w:t>
      </w:r>
      <w:r w:rsidR="005A46DE" w:rsidRPr="00157298">
        <w:t xml:space="preserve">den prodlení s dodáním </w:t>
      </w:r>
      <w:r w:rsidR="00D22D43">
        <w:t>OOPP</w:t>
      </w:r>
      <w:r w:rsidR="005A46DE" w:rsidRPr="00157298">
        <w:t>.</w:t>
      </w:r>
      <w:r w:rsidRPr="00157298">
        <w:t xml:space="preserve"> Smluvní pokuta je splatná do 14 dnů ode dne, kdy bude písemná výzva k jejímu zaplacení doručena prodávajícímu. Nárokováním, resp. úhradou této smluvní pokuty není dotčeno právo kupujícího na</w:t>
      </w:r>
      <w:r w:rsidR="00D22D43">
        <w:t xml:space="preserve"> úplnou</w:t>
      </w:r>
      <w:r w:rsidRPr="00157298">
        <w:t xml:space="preserve"> náhradu vzniklé škody.</w:t>
      </w:r>
    </w:p>
    <w:p w:rsidR="004342E8" w:rsidRPr="00157298" w:rsidRDefault="004342E8" w:rsidP="004342E8">
      <w:pPr>
        <w:pStyle w:val="Zkladntext"/>
        <w:rPr>
          <w:bCs/>
          <w:szCs w:val="24"/>
        </w:rPr>
      </w:pPr>
    </w:p>
    <w:p w:rsidR="004342E8" w:rsidRPr="00157298" w:rsidRDefault="004342E8" w:rsidP="004342E8">
      <w:pPr>
        <w:pStyle w:val="Zkladntext"/>
        <w:jc w:val="center"/>
        <w:rPr>
          <w:b/>
          <w:szCs w:val="24"/>
        </w:rPr>
      </w:pPr>
      <w:r w:rsidRPr="00157298">
        <w:rPr>
          <w:b/>
          <w:szCs w:val="24"/>
        </w:rPr>
        <w:t xml:space="preserve">Článek </w:t>
      </w:r>
      <w:r w:rsidR="008C1D8B" w:rsidRPr="00157298">
        <w:rPr>
          <w:b/>
          <w:szCs w:val="24"/>
        </w:rPr>
        <w:t>IX</w:t>
      </w:r>
      <w:r w:rsidRPr="00157298">
        <w:rPr>
          <w:b/>
          <w:szCs w:val="24"/>
        </w:rPr>
        <w:t>.</w:t>
      </w:r>
    </w:p>
    <w:p w:rsidR="004342E8" w:rsidRPr="00157298" w:rsidRDefault="004342E8" w:rsidP="004342E8">
      <w:pPr>
        <w:pStyle w:val="Zkladntext"/>
        <w:jc w:val="center"/>
        <w:rPr>
          <w:b/>
          <w:szCs w:val="24"/>
        </w:rPr>
      </w:pPr>
      <w:r w:rsidRPr="00157298">
        <w:rPr>
          <w:b/>
          <w:szCs w:val="24"/>
        </w:rPr>
        <w:t>Doba trvání smlouvy a ukončení smluvního vztahu</w:t>
      </w:r>
    </w:p>
    <w:p w:rsidR="005B48AA" w:rsidRPr="005B48AA" w:rsidRDefault="005B48AA" w:rsidP="005B48AA">
      <w:pPr>
        <w:pStyle w:val="Odstavecseseznamem"/>
        <w:numPr>
          <w:ilvl w:val="0"/>
          <w:numId w:val="28"/>
        </w:numPr>
        <w:spacing w:after="120" w:line="276" w:lineRule="auto"/>
        <w:contextualSpacing w:val="0"/>
        <w:jc w:val="both"/>
        <w:rPr>
          <w:vanish/>
        </w:rPr>
      </w:pPr>
    </w:p>
    <w:p w:rsidR="005B48AA" w:rsidRPr="005B48AA" w:rsidRDefault="005B48AA" w:rsidP="005B48AA">
      <w:pPr>
        <w:pStyle w:val="Odstavecseseznamem"/>
        <w:numPr>
          <w:ilvl w:val="0"/>
          <w:numId w:val="28"/>
        </w:numPr>
        <w:spacing w:after="120" w:line="276" w:lineRule="auto"/>
        <w:contextualSpacing w:val="0"/>
        <w:jc w:val="both"/>
        <w:rPr>
          <w:vanish/>
        </w:rPr>
      </w:pPr>
    </w:p>
    <w:p w:rsidR="005B48AA" w:rsidRPr="005B48AA" w:rsidRDefault="005B48AA" w:rsidP="005B48AA">
      <w:pPr>
        <w:pStyle w:val="Odstavecseseznamem"/>
        <w:numPr>
          <w:ilvl w:val="0"/>
          <w:numId w:val="28"/>
        </w:numPr>
        <w:spacing w:after="120" w:line="276" w:lineRule="auto"/>
        <w:contextualSpacing w:val="0"/>
        <w:jc w:val="both"/>
        <w:rPr>
          <w:vanish/>
        </w:rPr>
      </w:pPr>
    </w:p>
    <w:p w:rsidR="005B48AA" w:rsidRPr="005B48AA" w:rsidRDefault="005B48AA" w:rsidP="005B48AA">
      <w:pPr>
        <w:pStyle w:val="Odstavecseseznamem"/>
        <w:numPr>
          <w:ilvl w:val="0"/>
          <w:numId w:val="28"/>
        </w:numPr>
        <w:spacing w:after="120" w:line="276" w:lineRule="auto"/>
        <w:contextualSpacing w:val="0"/>
        <w:jc w:val="both"/>
        <w:rPr>
          <w:vanish/>
        </w:rPr>
      </w:pPr>
    </w:p>
    <w:p w:rsidR="005B48AA" w:rsidRPr="005B48AA" w:rsidRDefault="005B48AA" w:rsidP="005B48AA">
      <w:pPr>
        <w:pStyle w:val="Odstavecseseznamem"/>
        <w:numPr>
          <w:ilvl w:val="0"/>
          <w:numId w:val="28"/>
        </w:numPr>
        <w:spacing w:after="120" w:line="276" w:lineRule="auto"/>
        <w:contextualSpacing w:val="0"/>
        <w:jc w:val="both"/>
        <w:rPr>
          <w:vanish/>
        </w:rPr>
      </w:pPr>
    </w:p>
    <w:p w:rsidR="005B48AA" w:rsidRPr="005B48AA" w:rsidRDefault="005B48AA" w:rsidP="005B48AA">
      <w:pPr>
        <w:pStyle w:val="Odstavecseseznamem"/>
        <w:numPr>
          <w:ilvl w:val="0"/>
          <w:numId w:val="28"/>
        </w:numPr>
        <w:spacing w:after="120" w:line="276" w:lineRule="auto"/>
        <w:contextualSpacing w:val="0"/>
        <w:jc w:val="both"/>
        <w:rPr>
          <w:vanish/>
        </w:rPr>
      </w:pPr>
    </w:p>
    <w:p w:rsidR="004342E8" w:rsidRPr="007B3D12" w:rsidRDefault="004342E8" w:rsidP="007B3D12">
      <w:pPr>
        <w:numPr>
          <w:ilvl w:val="1"/>
          <w:numId w:val="28"/>
        </w:numPr>
        <w:spacing w:after="120" w:line="276" w:lineRule="auto"/>
        <w:jc w:val="both"/>
      </w:pPr>
      <w:r w:rsidRPr="00157298">
        <w:t xml:space="preserve">Tato smlouva se uzavírá </w:t>
      </w:r>
      <w:r w:rsidR="00FD3037" w:rsidRPr="00157298">
        <w:t xml:space="preserve">na dobu určitou </w:t>
      </w:r>
      <w:r w:rsidR="00FD3037" w:rsidRPr="007B3D12">
        <w:t xml:space="preserve">do </w:t>
      </w:r>
      <w:r w:rsidR="0069193E" w:rsidRPr="007B3D12">
        <w:t>31.</w:t>
      </w:r>
      <w:r w:rsidR="005529D1" w:rsidRPr="007B3D12">
        <w:t xml:space="preserve"> 05</w:t>
      </w:r>
      <w:r w:rsidR="0069193E" w:rsidRPr="007B3D12">
        <w:t>.</w:t>
      </w:r>
      <w:r w:rsidR="005529D1" w:rsidRPr="007B3D12">
        <w:t xml:space="preserve"> </w:t>
      </w:r>
      <w:r w:rsidR="0069193E" w:rsidRPr="007B3D12">
        <w:t>201</w:t>
      </w:r>
      <w:r w:rsidR="008F4618">
        <w:t xml:space="preserve">9 </w:t>
      </w:r>
      <w:r w:rsidR="008F4618">
        <w:rPr>
          <w:rFonts w:eastAsia="Calibri"/>
        </w:rPr>
        <w:t>nebo do vyčerpání finančního limitu ve výši 1 800 000,-Kč bez DPH podle toho, která skutečnost nastane dřív</w:t>
      </w:r>
      <w:r w:rsidR="00F26A6F">
        <w:t>.</w:t>
      </w:r>
      <w:r w:rsidR="0069193E" w:rsidRPr="007B3D12">
        <w:t xml:space="preserve"> </w:t>
      </w:r>
    </w:p>
    <w:p w:rsidR="004342E8" w:rsidRPr="00157298" w:rsidRDefault="004342E8" w:rsidP="007B3D12">
      <w:pPr>
        <w:numPr>
          <w:ilvl w:val="1"/>
          <w:numId w:val="28"/>
        </w:numPr>
        <w:spacing w:after="120" w:line="276" w:lineRule="auto"/>
        <w:jc w:val="both"/>
      </w:pPr>
      <w:r w:rsidRPr="00157298">
        <w:t>Smluvní strany mohou ukončit platnost této smlouvy písemnou dohodou, výpovědí nebo jednostranným písemným odstoupením od smlouvy v případě podstatného porušení smlouvy druhou smluvní stranou.</w:t>
      </w:r>
    </w:p>
    <w:p w:rsidR="004342E8" w:rsidRPr="00157298" w:rsidRDefault="004342E8" w:rsidP="007B3D12">
      <w:pPr>
        <w:numPr>
          <w:ilvl w:val="1"/>
          <w:numId w:val="28"/>
        </w:numPr>
        <w:spacing w:after="120" w:line="276" w:lineRule="auto"/>
        <w:jc w:val="both"/>
      </w:pPr>
      <w:r w:rsidRPr="00157298">
        <w:lastRenderedPageBreak/>
        <w:t>Vypovědět může tuto smlouvu kterákoliv ze smluvních stran, a to bez udání výpovědn</w:t>
      </w:r>
      <w:r w:rsidR="00DA5FE9" w:rsidRPr="00157298">
        <w:t xml:space="preserve">ího důvodu. Výpovědní </w:t>
      </w:r>
      <w:r w:rsidR="007611C1" w:rsidRPr="00157298">
        <w:t>doba</w:t>
      </w:r>
      <w:r w:rsidR="00DA5FE9" w:rsidRPr="00157298">
        <w:t xml:space="preserve"> j</w:t>
      </w:r>
      <w:r w:rsidR="007611C1" w:rsidRPr="00157298">
        <w:t>e 1</w:t>
      </w:r>
      <w:r w:rsidR="00DA5FE9" w:rsidRPr="00157298">
        <w:t xml:space="preserve"> kalendářní měsíc</w:t>
      </w:r>
      <w:r w:rsidRPr="00157298">
        <w:t xml:space="preserve"> a počátek běhu výpovědní </w:t>
      </w:r>
      <w:r w:rsidR="007611C1" w:rsidRPr="00157298">
        <w:t>doby</w:t>
      </w:r>
      <w:r w:rsidRPr="00157298">
        <w:t xml:space="preserve"> nastane první den kalendářního měsíce, který následuje </w:t>
      </w:r>
      <w:r w:rsidR="00DA5FE9" w:rsidRPr="00157298">
        <w:t xml:space="preserve">po </w:t>
      </w:r>
      <w:r w:rsidRPr="00157298">
        <w:t>měsíc</w:t>
      </w:r>
      <w:r w:rsidR="00DA5FE9" w:rsidRPr="00157298">
        <w:t>i</w:t>
      </w:r>
      <w:r w:rsidRPr="00157298">
        <w:t xml:space="preserve">, ve kterém byla písemná výpověď </w:t>
      </w:r>
      <w:r w:rsidR="007B3D12" w:rsidRPr="00157298">
        <w:t xml:space="preserve">doručena </w:t>
      </w:r>
      <w:r w:rsidRPr="00157298">
        <w:t xml:space="preserve">druhé smluvní straně.  </w:t>
      </w:r>
    </w:p>
    <w:p w:rsidR="004342E8" w:rsidRPr="00157298" w:rsidRDefault="004342E8" w:rsidP="007B3D12">
      <w:pPr>
        <w:numPr>
          <w:ilvl w:val="1"/>
          <w:numId w:val="28"/>
        </w:numPr>
        <w:spacing w:after="120" w:line="276" w:lineRule="auto"/>
        <w:jc w:val="both"/>
      </w:pPr>
      <w:r w:rsidRPr="00157298">
        <w:t>Odstoupení od smlouvy je účinné dnem doručení tohoto oznámení druhé smluvní straně.</w:t>
      </w:r>
    </w:p>
    <w:p w:rsidR="004342E8" w:rsidRPr="00157298" w:rsidRDefault="004342E8" w:rsidP="007B3D12">
      <w:pPr>
        <w:numPr>
          <w:ilvl w:val="1"/>
          <w:numId w:val="28"/>
        </w:numPr>
        <w:tabs>
          <w:tab w:val="clear" w:pos="360"/>
        </w:tabs>
        <w:spacing w:after="120" w:line="276" w:lineRule="auto"/>
        <w:jc w:val="both"/>
      </w:pPr>
      <w:r w:rsidRPr="00157298">
        <w:t xml:space="preserve">Dojde-li k předčasnému ukončení této smlouvy, zavazují se smluvní strany provést vzájemné vyúčtování nejpozději do 30 kalendářních dnů ode dne, kdy došlo k ukončení smlouvy. </w:t>
      </w:r>
    </w:p>
    <w:p w:rsidR="004342E8" w:rsidRPr="00157298" w:rsidRDefault="004342E8" w:rsidP="004342E8">
      <w:pPr>
        <w:pStyle w:val="Zkladntext"/>
        <w:ind w:left="357"/>
        <w:jc w:val="center"/>
        <w:rPr>
          <w:b/>
          <w:szCs w:val="24"/>
        </w:rPr>
      </w:pPr>
    </w:p>
    <w:p w:rsidR="004342E8" w:rsidRPr="00157298" w:rsidRDefault="00FD72F0" w:rsidP="004342E8">
      <w:pPr>
        <w:pStyle w:val="Zkladntext"/>
        <w:jc w:val="center"/>
        <w:rPr>
          <w:b/>
          <w:szCs w:val="24"/>
        </w:rPr>
      </w:pPr>
      <w:r w:rsidRPr="00157298">
        <w:rPr>
          <w:b/>
          <w:szCs w:val="24"/>
        </w:rPr>
        <w:t>Článek X</w:t>
      </w:r>
      <w:r w:rsidR="004342E8" w:rsidRPr="00157298">
        <w:rPr>
          <w:b/>
          <w:szCs w:val="24"/>
        </w:rPr>
        <w:t>.</w:t>
      </w:r>
    </w:p>
    <w:p w:rsidR="004342E8" w:rsidRPr="00157298" w:rsidRDefault="004342E8" w:rsidP="004342E8">
      <w:pPr>
        <w:pStyle w:val="Zkladntext"/>
        <w:jc w:val="center"/>
        <w:rPr>
          <w:b/>
          <w:szCs w:val="24"/>
        </w:rPr>
      </w:pPr>
      <w:r w:rsidRPr="00157298">
        <w:rPr>
          <w:b/>
          <w:szCs w:val="24"/>
        </w:rPr>
        <w:t>Změna smlouvy</w:t>
      </w:r>
    </w:p>
    <w:p w:rsidR="005B48AA" w:rsidRPr="005B48AA" w:rsidRDefault="005B48AA" w:rsidP="005B48AA">
      <w:pPr>
        <w:pStyle w:val="Odstavecseseznamem"/>
        <w:numPr>
          <w:ilvl w:val="0"/>
          <w:numId w:val="28"/>
        </w:numPr>
        <w:spacing w:after="120" w:line="276" w:lineRule="auto"/>
        <w:contextualSpacing w:val="0"/>
        <w:jc w:val="both"/>
        <w:rPr>
          <w:vanish/>
        </w:rPr>
      </w:pPr>
    </w:p>
    <w:p w:rsidR="004342E8" w:rsidRPr="00157298" w:rsidRDefault="004342E8" w:rsidP="007B3D12">
      <w:pPr>
        <w:numPr>
          <w:ilvl w:val="1"/>
          <w:numId w:val="28"/>
        </w:numPr>
        <w:tabs>
          <w:tab w:val="clear" w:pos="360"/>
        </w:tabs>
        <w:spacing w:after="120" w:line="276" w:lineRule="auto"/>
        <w:jc w:val="both"/>
      </w:pPr>
      <w:r w:rsidRPr="00157298"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</w:t>
      </w:r>
    </w:p>
    <w:p w:rsidR="004342E8" w:rsidRDefault="004342E8" w:rsidP="006B01C8">
      <w:pPr>
        <w:numPr>
          <w:ilvl w:val="1"/>
          <w:numId w:val="28"/>
        </w:numPr>
        <w:spacing w:line="276" w:lineRule="auto"/>
        <w:jc w:val="both"/>
      </w:pPr>
      <w:r w:rsidRPr="00157298">
        <w:t>Nastanou-li u některé ze stran skutečnosti bránící řádnému plnění smlouvy, je povinna to ihned bez zbytečného odkladu oznámit druhé straně a vyvolat jednání osob oprávněných k podpisu smlouvy.</w:t>
      </w:r>
    </w:p>
    <w:p w:rsidR="008F4618" w:rsidRDefault="008F4618" w:rsidP="008F4618">
      <w:pPr>
        <w:spacing w:line="276" w:lineRule="auto"/>
        <w:jc w:val="both"/>
      </w:pPr>
    </w:p>
    <w:p w:rsidR="008F4618" w:rsidRDefault="008F4618" w:rsidP="008F4618">
      <w:pPr>
        <w:spacing w:line="276" w:lineRule="auto"/>
        <w:jc w:val="both"/>
      </w:pPr>
    </w:p>
    <w:p w:rsidR="008F4618" w:rsidRPr="00157298" w:rsidRDefault="008F4618" w:rsidP="008F4618">
      <w:pPr>
        <w:spacing w:line="276" w:lineRule="auto"/>
        <w:jc w:val="both"/>
      </w:pPr>
    </w:p>
    <w:p w:rsidR="00F26A6F" w:rsidRDefault="00F26A6F" w:rsidP="00820411">
      <w:pPr>
        <w:tabs>
          <w:tab w:val="left" w:pos="709"/>
        </w:tabs>
        <w:spacing w:line="276" w:lineRule="auto"/>
        <w:ind w:left="705" w:hanging="705"/>
        <w:jc w:val="center"/>
      </w:pPr>
    </w:p>
    <w:p w:rsidR="004342E8" w:rsidRPr="00157298" w:rsidRDefault="004342E8" w:rsidP="00820411">
      <w:pPr>
        <w:tabs>
          <w:tab w:val="left" w:pos="709"/>
        </w:tabs>
        <w:spacing w:line="276" w:lineRule="auto"/>
        <w:ind w:left="705" w:hanging="705"/>
        <w:jc w:val="center"/>
        <w:rPr>
          <w:b/>
        </w:rPr>
      </w:pPr>
      <w:r w:rsidRPr="00157298">
        <w:rPr>
          <w:b/>
        </w:rPr>
        <w:lastRenderedPageBreak/>
        <w:t>Článek X</w:t>
      </w:r>
      <w:r w:rsidR="008C1D8B" w:rsidRPr="00157298">
        <w:rPr>
          <w:b/>
        </w:rPr>
        <w:t>I</w:t>
      </w:r>
      <w:r w:rsidRPr="00157298">
        <w:rPr>
          <w:b/>
        </w:rPr>
        <w:t>.</w:t>
      </w:r>
    </w:p>
    <w:p w:rsidR="004342E8" w:rsidRPr="00157298" w:rsidRDefault="004342E8" w:rsidP="004342E8">
      <w:pPr>
        <w:pStyle w:val="Zkladntext"/>
        <w:jc w:val="center"/>
        <w:rPr>
          <w:b/>
          <w:szCs w:val="24"/>
        </w:rPr>
      </w:pPr>
      <w:r w:rsidRPr="00157298">
        <w:rPr>
          <w:b/>
          <w:szCs w:val="24"/>
        </w:rPr>
        <w:t>Doručování</w:t>
      </w:r>
      <w:r w:rsidR="008C1D8B" w:rsidRPr="00157298">
        <w:rPr>
          <w:b/>
          <w:szCs w:val="24"/>
        </w:rPr>
        <w:t xml:space="preserve"> </w:t>
      </w:r>
    </w:p>
    <w:p w:rsidR="005B48AA" w:rsidRPr="005B48AA" w:rsidRDefault="005B48AA" w:rsidP="005B48AA">
      <w:pPr>
        <w:pStyle w:val="Odstavecseseznamem"/>
        <w:numPr>
          <w:ilvl w:val="0"/>
          <w:numId w:val="28"/>
        </w:numPr>
        <w:spacing w:after="120" w:line="276" w:lineRule="auto"/>
        <w:contextualSpacing w:val="0"/>
        <w:jc w:val="both"/>
        <w:rPr>
          <w:vanish/>
        </w:rPr>
      </w:pPr>
    </w:p>
    <w:p w:rsidR="004342E8" w:rsidRPr="00157298" w:rsidRDefault="004342E8" w:rsidP="007B3D12">
      <w:pPr>
        <w:numPr>
          <w:ilvl w:val="1"/>
          <w:numId w:val="28"/>
        </w:numPr>
        <w:spacing w:after="120" w:line="276" w:lineRule="auto"/>
        <w:jc w:val="both"/>
      </w:pPr>
      <w:r w:rsidRPr="00157298">
        <w:t>Veškerá oznámení týkající se smlouvy, dokumentů se smlouvou souvisejících apod. budou zasílána druhé smluv</w:t>
      </w:r>
      <w:r w:rsidR="0017014D" w:rsidRPr="00157298">
        <w:t>ní straně na adresu uvedenou v záhlaví</w:t>
      </w:r>
      <w:r w:rsidRPr="00157298">
        <w:t xml:space="preserve"> této smlouvy.</w:t>
      </w:r>
    </w:p>
    <w:p w:rsidR="004342E8" w:rsidRPr="00157298" w:rsidRDefault="004342E8" w:rsidP="006B01C8">
      <w:pPr>
        <w:numPr>
          <w:ilvl w:val="1"/>
          <w:numId w:val="28"/>
        </w:numPr>
        <w:spacing w:line="276" w:lineRule="auto"/>
        <w:jc w:val="both"/>
      </w:pPr>
      <w:r w:rsidRPr="00157298">
        <w:t xml:space="preserve">V případě změny doručovací adresy v průběhu realizace předmětu smlouvy je dotčená smluvní strana povinna toto písemně oznámit druhé smluvní straně. </w:t>
      </w:r>
    </w:p>
    <w:p w:rsidR="00A86AD6" w:rsidRPr="00157298" w:rsidRDefault="00A86AD6" w:rsidP="005D6E93">
      <w:pPr>
        <w:tabs>
          <w:tab w:val="left" w:pos="709"/>
        </w:tabs>
        <w:spacing w:after="120" w:line="276" w:lineRule="auto"/>
        <w:jc w:val="both"/>
      </w:pPr>
    </w:p>
    <w:p w:rsidR="004342E8" w:rsidRPr="00157298" w:rsidRDefault="004342E8" w:rsidP="004342E8">
      <w:pPr>
        <w:pStyle w:val="Nadpis4"/>
        <w:rPr>
          <w:u w:val="none"/>
        </w:rPr>
      </w:pPr>
      <w:r w:rsidRPr="00157298">
        <w:rPr>
          <w:u w:val="none"/>
        </w:rPr>
        <w:t>Článek X</w:t>
      </w:r>
      <w:r w:rsidR="008C1D8B" w:rsidRPr="00157298">
        <w:rPr>
          <w:u w:val="none"/>
        </w:rPr>
        <w:t>I</w:t>
      </w:r>
      <w:r w:rsidR="00FD72F0" w:rsidRPr="00157298">
        <w:rPr>
          <w:u w:val="none"/>
        </w:rPr>
        <w:t>I</w:t>
      </w:r>
      <w:r w:rsidRPr="00157298">
        <w:rPr>
          <w:u w:val="none"/>
        </w:rPr>
        <w:t>.</w:t>
      </w:r>
    </w:p>
    <w:p w:rsidR="004342E8" w:rsidRPr="00157298" w:rsidRDefault="004342E8" w:rsidP="004342E8">
      <w:pPr>
        <w:pStyle w:val="Nadpis4"/>
        <w:ind w:left="0" w:firstLine="0"/>
        <w:rPr>
          <w:u w:val="none"/>
        </w:rPr>
      </w:pPr>
      <w:r w:rsidRPr="00157298">
        <w:rPr>
          <w:u w:val="none"/>
        </w:rPr>
        <w:t>Závěrečná ustanovení</w:t>
      </w:r>
    </w:p>
    <w:p w:rsidR="005B48AA" w:rsidRPr="005B48AA" w:rsidRDefault="005B48AA" w:rsidP="005B48AA">
      <w:pPr>
        <w:pStyle w:val="Odstavecseseznamem"/>
        <w:numPr>
          <w:ilvl w:val="0"/>
          <w:numId w:val="28"/>
        </w:numPr>
        <w:spacing w:after="120" w:line="276" w:lineRule="auto"/>
        <w:contextualSpacing w:val="0"/>
        <w:jc w:val="both"/>
        <w:rPr>
          <w:vanish/>
        </w:rPr>
      </w:pPr>
    </w:p>
    <w:p w:rsidR="004342E8" w:rsidRPr="00157298" w:rsidRDefault="004342E8" w:rsidP="007B3D12">
      <w:pPr>
        <w:numPr>
          <w:ilvl w:val="1"/>
          <w:numId w:val="28"/>
        </w:numPr>
        <w:spacing w:after="120" w:line="276" w:lineRule="auto"/>
        <w:jc w:val="both"/>
      </w:pPr>
      <w:r w:rsidRPr="00157298">
        <w:t xml:space="preserve">Tato smlouva jakož i otázky touto smlouvou výslovně neupravené se řídí </w:t>
      </w:r>
      <w:r w:rsidR="005A46DE" w:rsidRPr="00157298">
        <w:t xml:space="preserve">zákonem </w:t>
      </w:r>
      <w:r w:rsidR="00820411">
        <w:br/>
      </w:r>
      <w:r w:rsidR="005A46DE" w:rsidRPr="00157298">
        <w:t xml:space="preserve">č. </w:t>
      </w:r>
      <w:r w:rsidR="00C104AF" w:rsidRPr="00157298">
        <w:t>89</w:t>
      </w:r>
      <w:r w:rsidR="005A46DE" w:rsidRPr="00157298">
        <w:t>/</w:t>
      </w:r>
      <w:r w:rsidR="00C104AF" w:rsidRPr="00157298">
        <w:t>2012</w:t>
      </w:r>
      <w:r w:rsidR="005A46DE" w:rsidRPr="00157298">
        <w:t xml:space="preserve"> Sb., </w:t>
      </w:r>
      <w:r w:rsidRPr="00157298">
        <w:t>ob</w:t>
      </w:r>
      <w:r w:rsidR="00C104AF" w:rsidRPr="00157298">
        <w:t>čanský</w:t>
      </w:r>
      <w:r w:rsidRPr="00157298">
        <w:t>m zákoníkem.</w:t>
      </w:r>
    </w:p>
    <w:p w:rsidR="004342E8" w:rsidRPr="00157298" w:rsidRDefault="004342E8" w:rsidP="007B3D12">
      <w:pPr>
        <w:numPr>
          <w:ilvl w:val="1"/>
          <w:numId w:val="28"/>
        </w:numPr>
        <w:spacing w:after="120" w:line="276" w:lineRule="auto"/>
        <w:jc w:val="both"/>
      </w:pPr>
      <w:r w:rsidRPr="00157298">
        <w:t>Tato smlouva je platná a účinná okamžikem jejího uzavření oběma smluvními stranami.</w:t>
      </w:r>
    </w:p>
    <w:p w:rsidR="004342E8" w:rsidRDefault="004342E8" w:rsidP="007B3D12">
      <w:pPr>
        <w:numPr>
          <w:ilvl w:val="1"/>
          <w:numId w:val="28"/>
        </w:numPr>
        <w:spacing w:after="120" w:line="276" w:lineRule="auto"/>
        <w:jc w:val="both"/>
      </w:pPr>
      <w:r w:rsidRPr="00157298">
        <w:t xml:space="preserve">Tato smlouva </w:t>
      </w:r>
      <w:r w:rsidR="009F35DF" w:rsidRPr="00157298">
        <w:t xml:space="preserve">se sepisuje v českém jazyce ve </w:t>
      </w:r>
      <w:r w:rsidR="005B48AA">
        <w:t>2</w:t>
      </w:r>
      <w:r w:rsidRPr="00157298">
        <w:t xml:space="preserve"> vyhotoveních, </w:t>
      </w:r>
      <w:r w:rsidR="005B48AA">
        <w:t>po jednom vyhotovení pro každou smluvní stranu.</w:t>
      </w:r>
      <w:r w:rsidRPr="00157298">
        <w:t xml:space="preserve"> </w:t>
      </w:r>
    </w:p>
    <w:p w:rsidR="008F4618" w:rsidRPr="00157298" w:rsidRDefault="008F4618" w:rsidP="008F4618">
      <w:pPr>
        <w:numPr>
          <w:ilvl w:val="1"/>
          <w:numId w:val="28"/>
        </w:numPr>
        <w:spacing w:after="120" w:line="276" w:lineRule="auto"/>
        <w:jc w:val="both"/>
      </w:pPr>
      <w:r>
        <w:t>Prodávající</w:t>
      </w:r>
      <w:r w:rsidRPr="008F4618">
        <w:t xml:space="preserve"> prohlašuje, že žádná část smlouvy neobsahuje obchodní tajemství nebo jiné důvěrné informace a je srozuměn se skutečností, že </w:t>
      </w:r>
      <w:r>
        <w:t>kupující</w:t>
      </w:r>
      <w:r w:rsidRPr="008F4618">
        <w:t xml:space="preserve"> smlouvu zveřejní v registru smluv. </w:t>
      </w:r>
    </w:p>
    <w:p w:rsidR="004342E8" w:rsidRPr="00157298" w:rsidRDefault="004342E8" w:rsidP="007B3D12">
      <w:pPr>
        <w:numPr>
          <w:ilvl w:val="1"/>
          <w:numId w:val="28"/>
        </w:numPr>
        <w:spacing w:after="120" w:line="276" w:lineRule="auto"/>
        <w:jc w:val="both"/>
      </w:pPr>
      <w:r w:rsidRPr="00157298">
        <w:t xml:space="preserve">Na důkaz shora uvedeného připojují osoby oprávněné jednat jménem smluvních stran své vlastnoruční podpisy: </w:t>
      </w:r>
    </w:p>
    <w:p w:rsidR="004342E8" w:rsidRPr="00157298" w:rsidRDefault="004342E8" w:rsidP="004342E8">
      <w:pPr>
        <w:tabs>
          <w:tab w:val="left" w:pos="4253"/>
        </w:tabs>
        <w:spacing w:before="120" w:line="240" w:lineRule="atLeast"/>
        <w:jc w:val="both"/>
        <w:rPr>
          <w:bCs/>
        </w:rPr>
      </w:pPr>
    </w:p>
    <w:p w:rsidR="007611C1" w:rsidRPr="00157298" w:rsidRDefault="007611C1" w:rsidP="004342E8">
      <w:pPr>
        <w:tabs>
          <w:tab w:val="left" w:pos="4253"/>
        </w:tabs>
        <w:spacing w:before="120" w:line="240" w:lineRule="atLeast"/>
        <w:jc w:val="both"/>
        <w:rPr>
          <w:bCs/>
        </w:rPr>
      </w:pPr>
    </w:p>
    <w:p w:rsidR="00002F3B" w:rsidRPr="00157298" w:rsidRDefault="00002F3B" w:rsidP="00002F3B">
      <w:pPr>
        <w:widowControl w:val="0"/>
        <w:autoSpaceDE w:val="0"/>
        <w:autoSpaceDN w:val="0"/>
        <w:adjustRightInd w:val="0"/>
        <w:ind w:left="426" w:hanging="426"/>
        <w:jc w:val="both"/>
      </w:pPr>
      <w:r w:rsidRPr="00157298">
        <w:lastRenderedPageBreak/>
        <w:t>V </w:t>
      </w:r>
      <w:r w:rsidR="003D253B" w:rsidRPr="00157298">
        <w:t>Brně</w:t>
      </w:r>
      <w:r w:rsidRPr="00157298">
        <w:t xml:space="preserve"> dne …………………</w:t>
      </w:r>
      <w:r w:rsidRPr="00157298">
        <w:tab/>
      </w:r>
      <w:r w:rsidRPr="00157298">
        <w:tab/>
      </w:r>
      <w:r w:rsidRPr="00157298">
        <w:tab/>
      </w:r>
      <w:r w:rsidRPr="00157298">
        <w:tab/>
        <w:t>V</w:t>
      </w:r>
      <w:r w:rsidR="004272CE">
        <w:t xml:space="preserve"> Olomouci </w:t>
      </w:r>
      <w:r w:rsidRPr="00157298">
        <w:t>dne…………</w:t>
      </w:r>
    </w:p>
    <w:p w:rsidR="00002F3B" w:rsidRPr="00157298" w:rsidRDefault="00002F3B" w:rsidP="00002F3B">
      <w:pPr>
        <w:widowControl w:val="0"/>
        <w:autoSpaceDE w:val="0"/>
        <w:autoSpaceDN w:val="0"/>
        <w:adjustRightInd w:val="0"/>
        <w:ind w:left="426" w:hanging="426"/>
        <w:jc w:val="both"/>
      </w:pPr>
    </w:p>
    <w:p w:rsidR="00002F3B" w:rsidRPr="00157298" w:rsidRDefault="00002F3B" w:rsidP="00002F3B">
      <w:pPr>
        <w:widowControl w:val="0"/>
        <w:autoSpaceDE w:val="0"/>
        <w:autoSpaceDN w:val="0"/>
        <w:adjustRightInd w:val="0"/>
        <w:ind w:left="426" w:hanging="426"/>
        <w:jc w:val="both"/>
      </w:pPr>
    </w:p>
    <w:p w:rsidR="00D70658" w:rsidRPr="00157298" w:rsidRDefault="00D70658" w:rsidP="00002F3B">
      <w:pPr>
        <w:tabs>
          <w:tab w:val="left" w:pos="709"/>
        </w:tabs>
        <w:ind w:left="709" w:hanging="709"/>
        <w:rPr>
          <w:color w:val="000000"/>
        </w:rPr>
      </w:pPr>
    </w:p>
    <w:p w:rsidR="00D70658" w:rsidRPr="00157298" w:rsidRDefault="00D70658" w:rsidP="00002F3B">
      <w:pPr>
        <w:tabs>
          <w:tab w:val="left" w:pos="709"/>
        </w:tabs>
        <w:ind w:left="709" w:hanging="709"/>
        <w:rPr>
          <w:color w:val="000000"/>
        </w:rPr>
      </w:pPr>
    </w:p>
    <w:p w:rsidR="00002F3B" w:rsidRPr="00157298" w:rsidRDefault="00157298" w:rsidP="00002F3B">
      <w:pPr>
        <w:widowControl w:val="0"/>
        <w:tabs>
          <w:tab w:val="left" w:pos="6379"/>
          <w:tab w:val="right" w:pos="8505"/>
        </w:tabs>
        <w:autoSpaceDE w:val="0"/>
        <w:autoSpaceDN w:val="0"/>
        <w:adjustRightInd w:val="0"/>
        <w:ind w:left="426" w:hanging="426"/>
        <w:jc w:val="both"/>
      </w:pPr>
      <w:r>
        <w:t>……………………………….</w:t>
      </w:r>
      <w:r>
        <w:tab/>
        <w:t>……………………………</w:t>
      </w:r>
    </w:p>
    <w:p w:rsidR="006B01C8" w:rsidRPr="00157298" w:rsidRDefault="00002F3B" w:rsidP="006B01C8">
      <w:pPr>
        <w:widowControl w:val="0"/>
        <w:tabs>
          <w:tab w:val="left" w:pos="142"/>
        </w:tabs>
        <w:autoSpaceDE w:val="0"/>
        <w:autoSpaceDN w:val="0"/>
        <w:adjustRightInd w:val="0"/>
        <w:ind w:left="426" w:hanging="426"/>
        <w:jc w:val="both"/>
        <w:rPr>
          <w:b/>
        </w:rPr>
      </w:pPr>
      <w:r w:rsidRPr="00157298">
        <w:rPr>
          <w:b/>
        </w:rPr>
        <w:t>Č</w:t>
      </w:r>
      <w:r w:rsidR="001B4DF0" w:rsidRPr="00157298">
        <w:rPr>
          <w:b/>
        </w:rPr>
        <w:t>R</w:t>
      </w:r>
      <w:r w:rsidRPr="00157298">
        <w:rPr>
          <w:b/>
        </w:rPr>
        <w:t xml:space="preserve"> – </w:t>
      </w:r>
      <w:r w:rsidR="00C104AF" w:rsidRPr="00157298">
        <w:rPr>
          <w:b/>
        </w:rPr>
        <w:t>Ú</w:t>
      </w:r>
      <w:r w:rsidR="00890F7E" w:rsidRPr="00157298">
        <w:rPr>
          <w:b/>
        </w:rPr>
        <w:t>KZÚZ</w:t>
      </w:r>
      <w:r w:rsidR="006B01C8">
        <w:rPr>
          <w:b/>
        </w:rPr>
        <w:tab/>
      </w:r>
      <w:r w:rsidR="006B01C8">
        <w:rPr>
          <w:b/>
        </w:rPr>
        <w:tab/>
      </w:r>
      <w:r w:rsidR="006B01C8">
        <w:rPr>
          <w:b/>
        </w:rPr>
        <w:tab/>
      </w:r>
      <w:r w:rsidR="006B01C8">
        <w:rPr>
          <w:b/>
        </w:rPr>
        <w:tab/>
      </w:r>
      <w:r w:rsidR="006B01C8">
        <w:rPr>
          <w:b/>
        </w:rPr>
        <w:tab/>
      </w:r>
      <w:r w:rsidR="006B01C8">
        <w:rPr>
          <w:b/>
        </w:rPr>
        <w:tab/>
      </w:r>
      <w:r w:rsidR="006B01C8">
        <w:rPr>
          <w:b/>
        </w:rPr>
        <w:tab/>
      </w:r>
      <w:r w:rsidR="004272CE" w:rsidRPr="004272CE">
        <w:rPr>
          <w:b/>
        </w:rPr>
        <w:t>Bartoň a Partner s.r.o.</w:t>
      </w:r>
    </w:p>
    <w:p w:rsidR="006B01C8" w:rsidRPr="006B01C8" w:rsidRDefault="008E4462" w:rsidP="006B01C8">
      <w:pPr>
        <w:widowControl w:val="0"/>
        <w:tabs>
          <w:tab w:val="left" w:pos="142"/>
        </w:tabs>
        <w:autoSpaceDE w:val="0"/>
        <w:autoSpaceDN w:val="0"/>
        <w:adjustRightInd w:val="0"/>
        <w:ind w:left="426" w:hanging="426"/>
        <w:jc w:val="both"/>
      </w:pPr>
      <w:r>
        <w:t>Ing. Daniel Jurečka</w:t>
      </w:r>
      <w:r w:rsidR="006B01C8">
        <w:tab/>
      </w:r>
      <w:r w:rsidR="006B01C8">
        <w:tab/>
      </w:r>
      <w:r w:rsidR="006B01C8">
        <w:tab/>
      </w:r>
      <w:r w:rsidR="006B01C8">
        <w:tab/>
      </w:r>
      <w:r w:rsidR="006B01C8">
        <w:tab/>
      </w:r>
      <w:r w:rsidR="006B01C8">
        <w:tab/>
      </w:r>
      <w:r w:rsidR="006B01C8">
        <w:tab/>
      </w:r>
      <w:r w:rsidR="004272CE">
        <w:t>Mgr. Roman Chlopčík</w:t>
      </w:r>
    </w:p>
    <w:p w:rsidR="00002F3B" w:rsidRPr="00157298" w:rsidRDefault="008E4462" w:rsidP="006B01C8">
      <w:pPr>
        <w:widowControl w:val="0"/>
        <w:tabs>
          <w:tab w:val="left" w:pos="142"/>
        </w:tabs>
        <w:autoSpaceDE w:val="0"/>
        <w:autoSpaceDN w:val="0"/>
        <w:adjustRightInd w:val="0"/>
        <w:ind w:left="426" w:hanging="426"/>
        <w:jc w:val="both"/>
      </w:pPr>
      <w:r>
        <w:t>ředitel ústavu</w:t>
      </w:r>
      <w:r w:rsidR="006B01C8">
        <w:tab/>
      </w:r>
      <w:r w:rsidR="006B01C8">
        <w:tab/>
      </w:r>
      <w:r w:rsidR="006B01C8">
        <w:tab/>
      </w:r>
      <w:r w:rsidR="006B01C8">
        <w:tab/>
      </w:r>
      <w:r w:rsidR="006B01C8">
        <w:tab/>
      </w:r>
      <w:r w:rsidR="006B01C8">
        <w:tab/>
      </w:r>
      <w:r w:rsidR="006B01C8">
        <w:tab/>
      </w:r>
      <w:r w:rsidR="006B01C8">
        <w:tab/>
      </w:r>
      <w:r w:rsidR="004272CE">
        <w:t>per procura</w:t>
      </w:r>
    </w:p>
    <w:p w:rsidR="00362A7B" w:rsidRPr="00157298" w:rsidRDefault="00362A7B" w:rsidP="00002F3B">
      <w:pPr>
        <w:tabs>
          <w:tab w:val="left" w:pos="4253"/>
        </w:tabs>
        <w:spacing w:before="120" w:line="240" w:lineRule="atLeast"/>
        <w:jc w:val="both"/>
      </w:pPr>
    </w:p>
    <w:p w:rsidR="00E10C44" w:rsidRDefault="00E10C44" w:rsidP="00002F3B">
      <w:pPr>
        <w:tabs>
          <w:tab w:val="left" w:pos="4253"/>
        </w:tabs>
        <w:spacing w:before="120" w:line="240" w:lineRule="atLeast"/>
        <w:jc w:val="both"/>
        <w:rPr>
          <w:b/>
        </w:rPr>
      </w:pPr>
    </w:p>
    <w:p w:rsidR="0017014D" w:rsidRPr="00157298" w:rsidRDefault="0017014D" w:rsidP="008F4618">
      <w:pPr>
        <w:spacing w:before="120" w:line="240" w:lineRule="atLeast"/>
        <w:jc w:val="both"/>
        <w:rPr>
          <w:b/>
        </w:rPr>
      </w:pPr>
      <w:r w:rsidRPr="00157298">
        <w:rPr>
          <w:b/>
        </w:rPr>
        <w:t xml:space="preserve">Příloha: </w:t>
      </w:r>
      <w:r w:rsidR="008F4618">
        <w:rPr>
          <w:b/>
        </w:rPr>
        <w:tab/>
      </w:r>
      <w:r w:rsidR="00351607" w:rsidRPr="00157298">
        <w:rPr>
          <w:b/>
        </w:rPr>
        <w:t xml:space="preserve">č. 1. </w:t>
      </w:r>
      <w:r w:rsidR="003D253B" w:rsidRPr="00157298">
        <w:rPr>
          <w:b/>
        </w:rPr>
        <w:t>Specifikace předmětu plnění veřejné zakázky</w:t>
      </w:r>
    </w:p>
    <w:p w:rsidR="00351607" w:rsidRDefault="00351607" w:rsidP="008F4618">
      <w:pPr>
        <w:spacing w:before="120" w:line="240" w:lineRule="atLeast"/>
        <w:jc w:val="both"/>
        <w:rPr>
          <w:b/>
        </w:rPr>
      </w:pPr>
      <w:r w:rsidRPr="00157298">
        <w:rPr>
          <w:b/>
        </w:rPr>
        <w:t xml:space="preserve">              </w:t>
      </w:r>
      <w:r w:rsidR="008F4618">
        <w:rPr>
          <w:b/>
        </w:rPr>
        <w:tab/>
      </w:r>
      <w:r w:rsidRPr="00157298">
        <w:rPr>
          <w:b/>
        </w:rPr>
        <w:t>č. 2</w:t>
      </w:r>
      <w:r w:rsidR="006B01C8">
        <w:rPr>
          <w:b/>
        </w:rPr>
        <w:t>.</w:t>
      </w:r>
      <w:r w:rsidRPr="00157298">
        <w:rPr>
          <w:b/>
        </w:rPr>
        <w:t xml:space="preserve"> Kontaktní osoby pro dodání OOPP d</w:t>
      </w:r>
      <w:r w:rsidR="00157298">
        <w:rPr>
          <w:b/>
        </w:rPr>
        <w:t>le</w:t>
      </w:r>
      <w:r w:rsidRPr="00157298">
        <w:rPr>
          <w:b/>
        </w:rPr>
        <w:t xml:space="preserve"> VZ </w:t>
      </w:r>
      <w:r w:rsidR="00F26A6F">
        <w:rPr>
          <w:b/>
        </w:rPr>
        <w:t xml:space="preserve">2016-2017 </w:t>
      </w:r>
    </w:p>
    <w:p w:rsidR="008F4618" w:rsidRPr="00F26A6F" w:rsidRDefault="008F4618" w:rsidP="008F4618">
      <w:pPr>
        <w:spacing w:before="120" w:line="240" w:lineRule="atLeast"/>
        <w:jc w:val="both"/>
        <w:rPr>
          <w:sz w:val="26"/>
        </w:rPr>
      </w:pPr>
      <w:r>
        <w:rPr>
          <w:b/>
        </w:rPr>
        <w:tab/>
      </w:r>
      <w:r>
        <w:rPr>
          <w:b/>
        </w:rPr>
        <w:tab/>
        <w:t xml:space="preserve">č. 3 seznam obchodních zastoupení prodávajícího </w:t>
      </w:r>
    </w:p>
    <w:sectPr w:rsidR="008F4618" w:rsidRPr="00F26A6F" w:rsidSect="0000466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BC7" w:rsidRDefault="00D96BC7" w:rsidP="00F167E5">
      <w:r>
        <w:separator/>
      </w:r>
    </w:p>
  </w:endnote>
  <w:endnote w:type="continuationSeparator" w:id="0">
    <w:p w:rsidR="00D96BC7" w:rsidRDefault="00D96BC7" w:rsidP="00F1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025" w:rsidRDefault="00C0502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76E2">
      <w:rPr>
        <w:noProof/>
      </w:rPr>
      <w:t>1</w:t>
    </w:r>
    <w:r>
      <w:fldChar w:fldCharType="end"/>
    </w:r>
  </w:p>
  <w:p w:rsidR="00C05025" w:rsidRDefault="00C05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BC7" w:rsidRDefault="00D96BC7" w:rsidP="00F167E5">
      <w:r>
        <w:separator/>
      </w:r>
    </w:p>
  </w:footnote>
  <w:footnote w:type="continuationSeparator" w:id="0">
    <w:p w:rsidR="00D96BC7" w:rsidRDefault="00D96BC7" w:rsidP="00F1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025" w:rsidRDefault="00C05025" w:rsidP="005F2843">
    <w:pPr>
      <w:pStyle w:val="Zhlav"/>
      <w:rPr>
        <w:rFonts w:ascii="Arial" w:hAnsi="Arial" w:cs="Arial"/>
      </w:rPr>
    </w:pPr>
  </w:p>
  <w:p w:rsidR="00C05025" w:rsidRDefault="00C05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E56"/>
    <w:multiLevelType w:val="multilevel"/>
    <w:tmpl w:val="88DCC9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B80042"/>
    <w:multiLevelType w:val="multilevel"/>
    <w:tmpl w:val="482C20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B66278"/>
    <w:multiLevelType w:val="hybridMultilevel"/>
    <w:tmpl w:val="645204CC"/>
    <w:lvl w:ilvl="0" w:tplc="561252D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D2375"/>
    <w:multiLevelType w:val="hybridMultilevel"/>
    <w:tmpl w:val="9B243E1C"/>
    <w:lvl w:ilvl="0" w:tplc="0444F99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A5DD4"/>
    <w:multiLevelType w:val="hybridMultilevel"/>
    <w:tmpl w:val="9C6EB3DE"/>
    <w:lvl w:ilvl="0" w:tplc="561252D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B553B"/>
    <w:multiLevelType w:val="multilevel"/>
    <w:tmpl w:val="A1AE0B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297020"/>
    <w:multiLevelType w:val="hybridMultilevel"/>
    <w:tmpl w:val="9140C714"/>
    <w:lvl w:ilvl="0" w:tplc="561252D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8690A"/>
    <w:multiLevelType w:val="hybridMultilevel"/>
    <w:tmpl w:val="CA4A338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611158B"/>
    <w:multiLevelType w:val="multilevel"/>
    <w:tmpl w:val="31866A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B853DB0"/>
    <w:multiLevelType w:val="multilevel"/>
    <w:tmpl w:val="42C6F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4751BFE"/>
    <w:multiLevelType w:val="hybridMultilevel"/>
    <w:tmpl w:val="46A8E81C"/>
    <w:lvl w:ilvl="0" w:tplc="0F4E8142">
      <w:start w:val="1"/>
      <w:numFmt w:val="decimal"/>
      <w:lvlText w:val="(%1)"/>
      <w:lvlJc w:val="left"/>
      <w:pPr>
        <w:ind w:left="73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5A3863"/>
    <w:multiLevelType w:val="multilevel"/>
    <w:tmpl w:val="002040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FF7AFA"/>
    <w:multiLevelType w:val="hybridMultilevel"/>
    <w:tmpl w:val="BB0A2854"/>
    <w:lvl w:ilvl="0" w:tplc="561252D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B84F8D"/>
    <w:multiLevelType w:val="multilevel"/>
    <w:tmpl w:val="220EE3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E050E9D"/>
    <w:multiLevelType w:val="hybridMultilevel"/>
    <w:tmpl w:val="889EAFBE"/>
    <w:lvl w:ilvl="0" w:tplc="CDD643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C96388"/>
    <w:multiLevelType w:val="hybridMultilevel"/>
    <w:tmpl w:val="CE261D06"/>
    <w:lvl w:ilvl="0" w:tplc="BFE438A2">
      <w:start w:val="1"/>
      <w:numFmt w:val="decimal"/>
      <w:lvlText w:val="(%1)"/>
      <w:lvlJc w:val="left"/>
      <w:pPr>
        <w:ind w:left="717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4F4696"/>
    <w:multiLevelType w:val="multilevel"/>
    <w:tmpl w:val="31866A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655627E"/>
    <w:multiLevelType w:val="hybridMultilevel"/>
    <w:tmpl w:val="ADFAFC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BC2B6E"/>
    <w:multiLevelType w:val="hybridMultilevel"/>
    <w:tmpl w:val="EA683F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65B68"/>
    <w:multiLevelType w:val="multilevel"/>
    <w:tmpl w:val="31866A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70F683B"/>
    <w:multiLevelType w:val="hybridMultilevel"/>
    <w:tmpl w:val="F38609F6"/>
    <w:lvl w:ilvl="0" w:tplc="03B20E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81241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442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10F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0B4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0D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42F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61A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00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533B15"/>
    <w:multiLevelType w:val="multilevel"/>
    <w:tmpl w:val="366634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B765403"/>
    <w:multiLevelType w:val="multilevel"/>
    <w:tmpl w:val="7196FC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E9E04D7"/>
    <w:multiLevelType w:val="multilevel"/>
    <w:tmpl w:val="A0E87A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57D20B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0F07B4"/>
    <w:multiLevelType w:val="multilevel"/>
    <w:tmpl w:val="A5BCCF5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92D102A"/>
    <w:multiLevelType w:val="hybridMultilevel"/>
    <w:tmpl w:val="BB24DF68"/>
    <w:lvl w:ilvl="0" w:tplc="2A4633AC">
      <w:start w:val="1"/>
      <w:numFmt w:val="decimal"/>
      <w:lvlText w:val="%1."/>
      <w:lvlJc w:val="left"/>
      <w:pPr>
        <w:ind w:left="360" w:hanging="360"/>
      </w:pPr>
    </w:lvl>
    <w:lvl w:ilvl="1" w:tplc="94FE62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ECA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4FF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471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20C3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8C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00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8A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9F406A"/>
    <w:multiLevelType w:val="hybridMultilevel"/>
    <w:tmpl w:val="4AAADCD0"/>
    <w:lvl w:ilvl="0" w:tplc="0405000F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0"/>
  </w:num>
  <w:num w:numId="16">
    <w:abstractNumId w:val="7"/>
  </w:num>
  <w:num w:numId="17">
    <w:abstractNumId w:val="21"/>
  </w:num>
  <w:num w:numId="18">
    <w:abstractNumId w:val="18"/>
  </w:num>
  <w:num w:numId="19">
    <w:abstractNumId w:val="11"/>
  </w:num>
  <w:num w:numId="20">
    <w:abstractNumId w:val="22"/>
  </w:num>
  <w:num w:numId="21">
    <w:abstractNumId w:val="17"/>
  </w:num>
  <w:num w:numId="22">
    <w:abstractNumId w:val="8"/>
  </w:num>
  <w:num w:numId="23">
    <w:abstractNumId w:val="23"/>
  </w:num>
  <w:num w:numId="24">
    <w:abstractNumId w:val="13"/>
  </w:num>
  <w:num w:numId="2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9"/>
  </w:num>
  <w:num w:numId="28">
    <w:abstractNumId w:val="16"/>
  </w:num>
  <w:num w:numId="29">
    <w:abstractNumId w:val="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E8"/>
    <w:rsid w:val="00002F3B"/>
    <w:rsid w:val="0000466A"/>
    <w:rsid w:val="000066A9"/>
    <w:rsid w:val="00006B97"/>
    <w:rsid w:val="00014517"/>
    <w:rsid w:val="00025187"/>
    <w:rsid w:val="0004102D"/>
    <w:rsid w:val="00060172"/>
    <w:rsid w:val="000807A1"/>
    <w:rsid w:val="0008254F"/>
    <w:rsid w:val="000A4631"/>
    <w:rsid w:val="000B05B8"/>
    <w:rsid w:val="000C021E"/>
    <w:rsid w:val="000C54D8"/>
    <w:rsid w:val="000F3363"/>
    <w:rsid w:val="000F36E0"/>
    <w:rsid w:val="000F36FB"/>
    <w:rsid w:val="001030B7"/>
    <w:rsid w:val="0011397F"/>
    <w:rsid w:val="00124EED"/>
    <w:rsid w:val="00126E07"/>
    <w:rsid w:val="00127E17"/>
    <w:rsid w:val="0013483B"/>
    <w:rsid w:val="00141BA9"/>
    <w:rsid w:val="00157298"/>
    <w:rsid w:val="00165E90"/>
    <w:rsid w:val="0016759E"/>
    <w:rsid w:val="0017014D"/>
    <w:rsid w:val="001728F6"/>
    <w:rsid w:val="00191F1F"/>
    <w:rsid w:val="001A3401"/>
    <w:rsid w:val="001B11B8"/>
    <w:rsid w:val="001B4DF0"/>
    <w:rsid w:val="001C4511"/>
    <w:rsid w:val="001D6A1C"/>
    <w:rsid w:val="001D79A9"/>
    <w:rsid w:val="001E516E"/>
    <w:rsid w:val="002005C3"/>
    <w:rsid w:val="0022406C"/>
    <w:rsid w:val="00224FFB"/>
    <w:rsid w:val="00230DA7"/>
    <w:rsid w:val="00245EBC"/>
    <w:rsid w:val="00260DDA"/>
    <w:rsid w:val="00271A27"/>
    <w:rsid w:val="002A6221"/>
    <w:rsid w:val="002E687A"/>
    <w:rsid w:val="003223BD"/>
    <w:rsid w:val="00351607"/>
    <w:rsid w:val="00360A27"/>
    <w:rsid w:val="00362A7B"/>
    <w:rsid w:val="003714B9"/>
    <w:rsid w:val="00385CC6"/>
    <w:rsid w:val="0039591C"/>
    <w:rsid w:val="003A2EA9"/>
    <w:rsid w:val="003B76E2"/>
    <w:rsid w:val="003C1061"/>
    <w:rsid w:val="003D253B"/>
    <w:rsid w:val="003D6854"/>
    <w:rsid w:val="003D7976"/>
    <w:rsid w:val="003E12A3"/>
    <w:rsid w:val="003F6D30"/>
    <w:rsid w:val="00400F90"/>
    <w:rsid w:val="0041410F"/>
    <w:rsid w:val="00417AA8"/>
    <w:rsid w:val="00424831"/>
    <w:rsid w:val="004272CE"/>
    <w:rsid w:val="004342E8"/>
    <w:rsid w:val="00436746"/>
    <w:rsid w:val="00436FE0"/>
    <w:rsid w:val="00460769"/>
    <w:rsid w:val="004614EB"/>
    <w:rsid w:val="00486F67"/>
    <w:rsid w:val="00494DB5"/>
    <w:rsid w:val="004C1BAB"/>
    <w:rsid w:val="004C4C9F"/>
    <w:rsid w:val="004F3973"/>
    <w:rsid w:val="004F7015"/>
    <w:rsid w:val="00511DE1"/>
    <w:rsid w:val="0053548A"/>
    <w:rsid w:val="005410D0"/>
    <w:rsid w:val="005529D1"/>
    <w:rsid w:val="0056417A"/>
    <w:rsid w:val="00585D18"/>
    <w:rsid w:val="005937DA"/>
    <w:rsid w:val="005A46DE"/>
    <w:rsid w:val="005B16C0"/>
    <w:rsid w:val="005B48AA"/>
    <w:rsid w:val="005B6C29"/>
    <w:rsid w:val="005D6E93"/>
    <w:rsid w:val="005F2843"/>
    <w:rsid w:val="00605090"/>
    <w:rsid w:val="0062024E"/>
    <w:rsid w:val="0063035A"/>
    <w:rsid w:val="00631662"/>
    <w:rsid w:val="006421FD"/>
    <w:rsid w:val="00657B01"/>
    <w:rsid w:val="00667450"/>
    <w:rsid w:val="00676944"/>
    <w:rsid w:val="0069193E"/>
    <w:rsid w:val="00695733"/>
    <w:rsid w:val="006B01C8"/>
    <w:rsid w:val="006E555F"/>
    <w:rsid w:val="006E7131"/>
    <w:rsid w:val="006F1B6D"/>
    <w:rsid w:val="007574E6"/>
    <w:rsid w:val="007611C1"/>
    <w:rsid w:val="007663E4"/>
    <w:rsid w:val="007669A5"/>
    <w:rsid w:val="007738B3"/>
    <w:rsid w:val="00793D58"/>
    <w:rsid w:val="007A4956"/>
    <w:rsid w:val="007B3D12"/>
    <w:rsid w:val="007B565F"/>
    <w:rsid w:val="007B66C7"/>
    <w:rsid w:val="007D0B40"/>
    <w:rsid w:val="007E2E26"/>
    <w:rsid w:val="007E6C63"/>
    <w:rsid w:val="007F0681"/>
    <w:rsid w:val="00820411"/>
    <w:rsid w:val="008449A9"/>
    <w:rsid w:val="00861D51"/>
    <w:rsid w:val="0086267A"/>
    <w:rsid w:val="00873F72"/>
    <w:rsid w:val="00886526"/>
    <w:rsid w:val="008873F0"/>
    <w:rsid w:val="00890F7E"/>
    <w:rsid w:val="00897754"/>
    <w:rsid w:val="008B6824"/>
    <w:rsid w:val="008C1D8B"/>
    <w:rsid w:val="008D40D1"/>
    <w:rsid w:val="008E4462"/>
    <w:rsid w:val="008E7DC2"/>
    <w:rsid w:val="008F4618"/>
    <w:rsid w:val="00900C1A"/>
    <w:rsid w:val="00914CBE"/>
    <w:rsid w:val="00920BEF"/>
    <w:rsid w:val="00925BE7"/>
    <w:rsid w:val="009322EE"/>
    <w:rsid w:val="009468D5"/>
    <w:rsid w:val="0095186E"/>
    <w:rsid w:val="00956822"/>
    <w:rsid w:val="00984FFF"/>
    <w:rsid w:val="009B42E5"/>
    <w:rsid w:val="009E312A"/>
    <w:rsid w:val="009F35DF"/>
    <w:rsid w:val="00A43175"/>
    <w:rsid w:val="00A4436D"/>
    <w:rsid w:val="00A45DAC"/>
    <w:rsid w:val="00A46EFA"/>
    <w:rsid w:val="00A51CC8"/>
    <w:rsid w:val="00A61A95"/>
    <w:rsid w:val="00A86AD6"/>
    <w:rsid w:val="00A975D3"/>
    <w:rsid w:val="00AE1BE7"/>
    <w:rsid w:val="00B114F9"/>
    <w:rsid w:val="00B23AA7"/>
    <w:rsid w:val="00B31544"/>
    <w:rsid w:val="00B34139"/>
    <w:rsid w:val="00B471C3"/>
    <w:rsid w:val="00B57D02"/>
    <w:rsid w:val="00B776B3"/>
    <w:rsid w:val="00BB62CB"/>
    <w:rsid w:val="00BC7403"/>
    <w:rsid w:val="00C05025"/>
    <w:rsid w:val="00C104AF"/>
    <w:rsid w:val="00C323C1"/>
    <w:rsid w:val="00C46819"/>
    <w:rsid w:val="00C6280D"/>
    <w:rsid w:val="00C71E21"/>
    <w:rsid w:val="00C76AE7"/>
    <w:rsid w:val="00CB455C"/>
    <w:rsid w:val="00CB7EBD"/>
    <w:rsid w:val="00CC1159"/>
    <w:rsid w:val="00CF30CD"/>
    <w:rsid w:val="00D02A97"/>
    <w:rsid w:val="00D219ED"/>
    <w:rsid w:val="00D22D43"/>
    <w:rsid w:val="00D41021"/>
    <w:rsid w:val="00D60020"/>
    <w:rsid w:val="00D70658"/>
    <w:rsid w:val="00D83413"/>
    <w:rsid w:val="00D83682"/>
    <w:rsid w:val="00D84541"/>
    <w:rsid w:val="00D96BC7"/>
    <w:rsid w:val="00DA5FE9"/>
    <w:rsid w:val="00DA7908"/>
    <w:rsid w:val="00DB25F7"/>
    <w:rsid w:val="00DB52AB"/>
    <w:rsid w:val="00DC7468"/>
    <w:rsid w:val="00DE7FB1"/>
    <w:rsid w:val="00DF6390"/>
    <w:rsid w:val="00E10C44"/>
    <w:rsid w:val="00E20C1A"/>
    <w:rsid w:val="00E50B07"/>
    <w:rsid w:val="00E66877"/>
    <w:rsid w:val="00E744F9"/>
    <w:rsid w:val="00E814DA"/>
    <w:rsid w:val="00E913DB"/>
    <w:rsid w:val="00EC785A"/>
    <w:rsid w:val="00F03BDC"/>
    <w:rsid w:val="00F15FFF"/>
    <w:rsid w:val="00F167E5"/>
    <w:rsid w:val="00F20376"/>
    <w:rsid w:val="00F26A6F"/>
    <w:rsid w:val="00F36403"/>
    <w:rsid w:val="00F63C77"/>
    <w:rsid w:val="00F66698"/>
    <w:rsid w:val="00F76DA8"/>
    <w:rsid w:val="00F83A33"/>
    <w:rsid w:val="00F9047A"/>
    <w:rsid w:val="00FA51C7"/>
    <w:rsid w:val="00FD3037"/>
    <w:rsid w:val="00FD72F0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AFE24-94FC-4FA6-9C42-7C25D210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2E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42E8"/>
    <w:pPr>
      <w:keepNext/>
      <w:ind w:left="1260" w:hanging="1260"/>
      <w:jc w:val="center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FD72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4342E8"/>
    <w:pPr>
      <w:keepNext/>
      <w:ind w:left="360" w:hanging="360"/>
      <w:jc w:val="center"/>
      <w:outlineLvl w:val="3"/>
    </w:pPr>
    <w:rPr>
      <w:b/>
      <w:u w:val="single"/>
    </w:rPr>
  </w:style>
  <w:style w:type="paragraph" w:styleId="Nadpis5">
    <w:name w:val="heading 5"/>
    <w:basedOn w:val="Normln"/>
    <w:next w:val="Normln"/>
    <w:link w:val="Nadpis5Char"/>
    <w:qFormat/>
    <w:rsid w:val="004342E8"/>
    <w:pPr>
      <w:keepNext/>
      <w:jc w:val="center"/>
      <w:outlineLvl w:val="4"/>
    </w:pPr>
    <w:rPr>
      <w:b/>
      <w:szCs w:val="28"/>
      <w:u w:val="single"/>
    </w:rPr>
  </w:style>
  <w:style w:type="paragraph" w:styleId="Nadpis6">
    <w:name w:val="heading 6"/>
    <w:basedOn w:val="Normln"/>
    <w:next w:val="Normln"/>
    <w:link w:val="Nadpis6Char"/>
    <w:qFormat/>
    <w:rsid w:val="004342E8"/>
    <w:pPr>
      <w:keepNext/>
      <w:jc w:val="center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4342E8"/>
    <w:pPr>
      <w:keepNext/>
      <w:spacing w:before="120" w:line="240" w:lineRule="atLeast"/>
      <w:jc w:val="center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342E8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customStyle="1" w:styleId="Nadpis4Char">
    <w:name w:val="Nadpis 4 Char"/>
    <w:link w:val="Nadpis4"/>
    <w:semiHidden/>
    <w:rsid w:val="004342E8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5Char">
    <w:name w:val="Nadpis 5 Char"/>
    <w:link w:val="Nadpis5"/>
    <w:semiHidden/>
    <w:rsid w:val="004342E8"/>
    <w:rPr>
      <w:rFonts w:ascii="Times New Roman" w:eastAsia="Times New Roman" w:hAnsi="Times New Roman" w:cs="Times New Roman"/>
      <w:b/>
      <w:sz w:val="24"/>
      <w:szCs w:val="28"/>
      <w:u w:val="single"/>
      <w:lang w:eastAsia="cs-CZ"/>
    </w:rPr>
  </w:style>
  <w:style w:type="character" w:customStyle="1" w:styleId="Nadpis6Char">
    <w:name w:val="Nadpis 6 Char"/>
    <w:link w:val="Nadpis6"/>
    <w:semiHidden/>
    <w:rsid w:val="004342E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link w:val="Nadpis7"/>
    <w:semiHidden/>
    <w:rsid w:val="004342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42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42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342E8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link w:val="Nzev"/>
    <w:rsid w:val="004342E8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4342E8"/>
    <w:pPr>
      <w:widowControl w:val="0"/>
      <w:snapToGrid w:val="0"/>
    </w:pPr>
    <w:rPr>
      <w:color w:val="000000"/>
      <w:szCs w:val="20"/>
    </w:rPr>
  </w:style>
  <w:style w:type="character" w:customStyle="1" w:styleId="ZkladntextChar">
    <w:name w:val="Základní text Char"/>
    <w:link w:val="Zkladntext"/>
    <w:rsid w:val="004342E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4342E8"/>
    <w:rPr>
      <w:rFonts w:ascii="Formata" w:hAnsi="Formata"/>
      <w:sz w:val="20"/>
      <w:szCs w:val="20"/>
    </w:rPr>
  </w:style>
  <w:style w:type="character" w:customStyle="1" w:styleId="Zkladntext3Char">
    <w:name w:val="Základní text 3 Char"/>
    <w:link w:val="Zkladntext3"/>
    <w:semiHidden/>
    <w:rsid w:val="004342E8"/>
    <w:rPr>
      <w:rFonts w:ascii="Formata" w:eastAsia="Times New Roman" w:hAnsi="Format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342E8"/>
    <w:pPr>
      <w:ind w:left="720"/>
      <w:contextualSpacing/>
    </w:pPr>
  </w:style>
  <w:style w:type="paragraph" w:customStyle="1" w:styleId="BodyText21">
    <w:name w:val="Body Text 21"/>
    <w:basedOn w:val="Normln"/>
    <w:rsid w:val="004342E8"/>
    <w:pPr>
      <w:jc w:val="both"/>
    </w:pPr>
    <w:rPr>
      <w:rFonts w:ascii="Arial Narrow" w:hAnsi="Arial Narrow"/>
      <w:szCs w:val="20"/>
    </w:rPr>
  </w:style>
  <w:style w:type="character" w:customStyle="1" w:styleId="Nadpis2Char">
    <w:name w:val="Nadpis 2 Char"/>
    <w:link w:val="Nadpis2"/>
    <w:uiPriority w:val="9"/>
    <w:semiHidden/>
    <w:rsid w:val="00FD72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F167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F167E5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C050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02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0502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02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05025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0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5025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7065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17014D"/>
    <w:rPr>
      <w:color w:val="0000FF"/>
      <w:u w:val="single"/>
    </w:rPr>
  </w:style>
  <w:style w:type="character" w:customStyle="1" w:styleId="portlettext21">
    <w:name w:val="portlettext21"/>
    <w:rsid w:val="000C54D8"/>
    <w:rPr>
      <w:rFonts w:ascii="Arial" w:hAnsi="Arial" w:cs="Arial" w:hint="default"/>
      <w:color w:val="000000"/>
      <w:sz w:val="20"/>
      <w:szCs w:val="20"/>
    </w:rPr>
  </w:style>
  <w:style w:type="character" w:customStyle="1" w:styleId="nowrap">
    <w:name w:val="nowrap"/>
    <w:basedOn w:val="Standardnpsmoodstavce"/>
    <w:rsid w:val="00103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navratil@ukzu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ka.zidkova@bartonapartne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2CCF-683A-4653-B535-0165A646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63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/>
  <LinksUpToDate>false</LinksUpToDate>
  <CharactersWithSpaces>10081</CharactersWithSpaces>
  <SharedDoc>false</SharedDoc>
  <HLinks>
    <vt:vector size="6" baseType="variant">
      <vt:variant>
        <vt:i4>852093</vt:i4>
      </vt:variant>
      <vt:variant>
        <vt:i4>0</vt:i4>
      </vt:variant>
      <vt:variant>
        <vt:i4>0</vt:i4>
      </vt:variant>
      <vt:variant>
        <vt:i4>5</vt:i4>
      </vt:variant>
      <vt:variant>
        <vt:lpwstr>mailto:karel.navratil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Adriana Kvítková</dc:creator>
  <cp:lastModifiedBy>Navrátil Karel</cp:lastModifiedBy>
  <cp:revision>2</cp:revision>
  <cp:lastPrinted>2014-04-25T09:39:00Z</cp:lastPrinted>
  <dcterms:created xsi:type="dcterms:W3CDTF">2017-06-21T12:07:00Z</dcterms:created>
  <dcterms:modified xsi:type="dcterms:W3CDTF">2017-06-21T12:07:00Z</dcterms:modified>
</cp:coreProperties>
</file>